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FB" w:rsidRDefault="00DB4AFB" w:rsidP="005B0010">
      <w:pPr>
        <w:jc w:val="center"/>
        <w:rPr>
          <w:sz w:val="28"/>
          <w:szCs w:val="28"/>
        </w:rPr>
      </w:pPr>
    </w:p>
    <w:p w:rsidR="00DB4AFB" w:rsidRPr="00DD5BE6" w:rsidRDefault="00DB4AFB" w:rsidP="00DB4AFB">
      <w:pPr>
        <w:jc w:val="right"/>
      </w:pPr>
      <w:r w:rsidRPr="00DD5BE6">
        <w:t>Утверждаю</w:t>
      </w:r>
    </w:p>
    <w:p w:rsidR="00DB4AFB" w:rsidRPr="00DD5BE6" w:rsidRDefault="00DB4AFB" w:rsidP="00DB4AFB">
      <w:pPr>
        <w:jc w:val="right"/>
      </w:pPr>
      <w:r w:rsidRPr="00DD5BE6">
        <w:t>Директор МБОУ СОШ №32</w:t>
      </w:r>
    </w:p>
    <w:p w:rsidR="00DB4AFB" w:rsidRPr="00DD5BE6" w:rsidRDefault="00DB4AFB" w:rsidP="00DB4AFB">
      <w:pPr>
        <w:jc w:val="right"/>
      </w:pPr>
      <w:r w:rsidRPr="00DD5BE6">
        <w:t>________________</w:t>
      </w:r>
      <w:r w:rsidR="00C85AC3">
        <w:t xml:space="preserve">Т.В. </w:t>
      </w:r>
      <w:proofErr w:type="spellStart"/>
      <w:r w:rsidR="00C85AC3">
        <w:t>Недилько</w:t>
      </w:r>
      <w:proofErr w:type="spellEnd"/>
    </w:p>
    <w:p w:rsidR="00DB4AFB" w:rsidRDefault="00DB4AFB" w:rsidP="00DB4AFB"/>
    <w:p w:rsidR="005B0010" w:rsidRPr="00F11DE8" w:rsidRDefault="003B6D12" w:rsidP="005B0010">
      <w:pPr>
        <w:jc w:val="center"/>
        <w:rPr>
          <w:b/>
          <w:sz w:val="28"/>
          <w:szCs w:val="28"/>
        </w:rPr>
      </w:pPr>
      <w:r w:rsidRPr="00F11DE8">
        <w:rPr>
          <w:b/>
          <w:sz w:val="28"/>
          <w:szCs w:val="28"/>
        </w:rPr>
        <w:t>План мероприятий по подготовке и проведению</w:t>
      </w:r>
    </w:p>
    <w:p w:rsidR="005B0010" w:rsidRPr="00F11DE8" w:rsidRDefault="003B6D12" w:rsidP="005B0010">
      <w:pPr>
        <w:jc w:val="center"/>
        <w:rPr>
          <w:b/>
          <w:sz w:val="28"/>
          <w:szCs w:val="28"/>
        </w:rPr>
      </w:pPr>
      <w:r w:rsidRPr="00F11DE8">
        <w:rPr>
          <w:b/>
          <w:sz w:val="28"/>
          <w:szCs w:val="28"/>
        </w:rPr>
        <w:t>Празднования  75-летия</w:t>
      </w:r>
      <w:r w:rsidR="005B0010" w:rsidRPr="00F11DE8">
        <w:rPr>
          <w:b/>
          <w:sz w:val="28"/>
          <w:szCs w:val="28"/>
        </w:rPr>
        <w:t xml:space="preserve"> Победы</w:t>
      </w:r>
    </w:p>
    <w:p w:rsidR="005B0010" w:rsidRPr="00F11DE8" w:rsidRDefault="005B0010" w:rsidP="005B0010">
      <w:pPr>
        <w:jc w:val="center"/>
        <w:rPr>
          <w:b/>
          <w:sz w:val="28"/>
          <w:szCs w:val="28"/>
        </w:rPr>
      </w:pPr>
      <w:r w:rsidRPr="00F11DE8">
        <w:rPr>
          <w:b/>
          <w:sz w:val="28"/>
          <w:szCs w:val="28"/>
        </w:rPr>
        <w:t>в Великой Отечественной войне</w:t>
      </w:r>
    </w:p>
    <w:p w:rsidR="005B0010" w:rsidRPr="00F11DE8" w:rsidRDefault="00DB4AFB" w:rsidP="005B0010">
      <w:pPr>
        <w:jc w:val="center"/>
        <w:rPr>
          <w:b/>
          <w:sz w:val="28"/>
          <w:szCs w:val="28"/>
        </w:rPr>
      </w:pPr>
      <w:r w:rsidRPr="00F11DE8">
        <w:rPr>
          <w:b/>
          <w:sz w:val="28"/>
          <w:szCs w:val="28"/>
        </w:rPr>
        <w:t>МБОУ СОШ №32</w:t>
      </w:r>
    </w:p>
    <w:tbl>
      <w:tblPr>
        <w:tblStyle w:val="a3"/>
        <w:tblW w:w="1545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984"/>
        <w:gridCol w:w="2126"/>
        <w:gridCol w:w="2835"/>
      </w:tblGrid>
      <w:tr w:rsidR="003B6D12" w:rsidTr="00DB4AFB">
        <w:tc>
          <w:tcPr>
            <w:tcW w:w="709" w:type="dxa"/>
          </w:tcPr>
          <w:p w:rsidR="003B6D12" w:rsidRPr="003A5898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№</w:t>
            </w:r>
            <w:r>
              <w:rPr>
                <w:i/>
                <w:lang w:val="en-US"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6096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Мероприятие</w:t>
            </w:r>
          </w:p>
        </w:tc>
        <w:tc>
          <w:tcPr>
            <w:tcW w:w="1701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Сроки</w:t>
            </w:r>
            <w:r>
              <w:rPr>
                <w:i/>
              </w:rPr>
              <w:t xml:space="preserve"> проведения</w:t>
            </w:r>
          </w:p>
        </w:tc>
        <w:tc>
          <w:tcPr>
            <w:tcW w:w="1984" w:type="dxa"/>
          </w:tcPr>
          <w:p w:rsidR="003B6D12" w:rsidRPr="003B48CC" w:rsidRDefault="003B6D12" w:rsidP="003B6D12">
            <w:pPr>
              <w:jc w:val="center"/>
              <w:rPr>
                <w:i/>
              </w:rPr>
            </w:pPr>
            <w:r w:rsidRPr="003B48CC">
              <w:rPr>
                <w:i/>
              </w:rPr>
              <w:t>Место</w:t>
            </w:r>
            <w:r>
              <w:rPr>
                <w:i/>
              </w:rPr>
              <w:t xml:space="preserve"> проведения</w:t>
            </w:r>
          </w:p>
        </w:tc>
        <w:tc>
          <w:tcPr>
            <w:tcW w:w="2126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>
              <w:rPr>
                <w:i/>
              </w:rPr>
              <w:t>Целевая аудитория</w:t>
            </w:r>
          </w:p>
        </w:tc>
        <w:tc>
          <w:tcPr>
            <w:tcW w:w="2835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Ответственные</w:t>
            </w:r>
          </w:p>
        </w:tc>
      </w:tr>
      <w:tr w:rsidR="00547583" w:rsidTr="00F11DE8">
        <w:tc>
          <w:tcPr>
            <w:tcW w:w="709" w:type="dxa"/>
          </w:tcPr>
          <w:p w:rsidR="00547583" w:rsidRPr="00F11DE8" w:rsidRDefault="00F11DE8" w:rsidP="00F11DE8">
            <w:r>
              <w:t xml:space="preserve">   1</w:t>
            </w:r>
          </w:p>
        </w:tc>
        <w:tc>
          <w:tcPr>
            <w:tcW w:w="6096" w:type="dxa"/>
            <w:vAlign w:val="center"/>
          </w:tcPr>
          <w:p w:rsidR="00547583" w:rsidRPr="009E0A9F" w:rsidRDefault="009E0A9F" w:rsidP="00F11DE8">
            <w:pPr>
              <w:jc w:val="center"/>
            </w:pPr>
            <w:r w:rsidRPr="009E0A9F">
              <w:t>Стрелковый турнир, среди юнармейских отрядов, посвященный 100-летию со дня рождения героя России, генерал-лейтенанта М.Т. Калашникова</w:t>
            </w:r>
          </w:p>
        </w:tc>
        <w:tc>
          <w:tcPr>
            <w:tcW w:w="1701" w:type="dxa"/>
          </w:tcPr>
          <w:p w:rsidR="00547583" w:rsidRDefault="009E0A9F" w:rsidP="000E0B6D">
            <w:pPr>
              <w:jc w:val="center"/>
            </w:pPr>
            <w:r>
              <w:t>Ноябрь</w:t>
            </w:r>
          </w:p>
          <w:p w:rsidR="009E0A9F" w:rsidRPr="003B48CC" w:rsidRDefault="009E0A9F" w:rsidP="000E0B6D">
            <w:pPr>
              <w:jc w:val="center"/>
              <w:rPr>
                <w:i/>
              </w:rPr>
            </w:pPr>
            <w:r>
              <w:t>21.11.19</w:t>
            </w:r>
          </w:p>
        </w:tc>
        <w:tc>
          <w:tcPr>
            <w:tcW w:w="1984" w:type="dxa"/>
          </w:tcPr>
          <w:p w:rsidR="00547583" w:rsidRPr="00F11DE8" w:rsidRDefault="00AF40CB" w:rsidP="009E0A9F">
            <w:pPr>
              <w:jc w:val="center"/>
            </w:pPr>
            <w:r>
              <w:t>Береговая, 11</w:t>
            </w:r>
          </w:p>
        </w:tc>
        <w:tc>
          <w:tcPr>
            <w:tcW w:w="2126" w:type="dxa"/>
          </w:tcPr>
          <w:p w:rsidR="00547583" w:rsidRPr="00547583" w:rsidRDefault="009E0A9F" w:rsidP="000E0B6D">
            <w:pPr>
              <w:jc w:val="center"/>
            </w:pPr>
            <w:r>
              <w:t>8</w:t>
            </w:r>
            <w:r w:rsidR="00547583">
              <w:t>-11 классы</w:t>
            </w:r>
          </w:p>
        </w:tc>
        <w:tc>
          <w:tcPr>
            <w:tcW w:w="2835" w:type="dxa"/>
          </w:tcPr>
          <w:p w:rsidR="00547583" w:rsidRPr="00F11DE8" w:rsidRDefault="009E0A9F" w:rsidP="00F11DE8">
            <w:pPr>
              <w:jc w:val="center"/>
            </w:pPr>
            <w:proofErr w:type="spellStart"/>
            <w:r>
              <w:t>Скырков</w:t>
            </w:r>
            <w:proofErr w:type="spellEnd"/>
            <w:r>
              <w:t xml:space="preserve"> А.А.</w:t>
            </w:r>
          </w:p>
        </w:tc>
      </w:tr>
      <w:tr w:rsidR="009C3E6B" w:rsidTr="00F11DE8">
        <w:tc>
          <w:tcPr>
            <w:tcW w:w="709" w:type="dxa"/>
          </w:tcPr>
          <w:p w:rsidR="009C3E6B" w:rsidRPr="00F11DE8" w:rsidRDefault="00F11DE8" w:rsidP="00F11DE8">
            <w:r>
              <w:t xml:space="preserve">   2</w:t>
            </w:r>
          </w:p>
        </w:tc>
        <w:tc>
          <w:tcPr>
            <w:tcW w:w="6096" w:type="dxa"/>
            <w:vAlign w:val="center"/>
          </w:tcPr>
          <w:p w:rsidR="009C3E6B" w:rsidRPr="00F11DE8" w:rsidRDefault="009C3E6B" w:rsidP="00F11DE8">
            <w:pPr>
              <w:jc w:val="center"/>
            </w:pPr>
            <w:r w:rsidRPr="00F11DE8">
              <w:t xml:space="preserve">Экскурсии в </w:t>
            </w:r>
            <w:r w:rsidR="00DB4AFB" w:rsidRPr="00F11DE8">
              <w:t>музей Боевой Славы</w:t>
            </w:r>
          </w:p>
          <w:p w:rsidR="009C3E6B" w:rsidRPr="00F11DE8" w:rsidRDefault="009C3E6B" w:rsidP="00F11DE8">
            <w:pPr>
              <w:jc w:val="center"/>
            </w:pPr>
          </w:p>
        </w:tc>
        <w:tc>
          <w:tcPr>
            <w:tcW w:w="1701" w:type="dxa"/>
          </w:tcPr>
          <w:p w:rsidR="009C3E6B" w:rsidRDefault="009C3E6B" w:rsidP="000E0B6D">
            <w:pPr>
              <w:jc w:val="center"/>
            </w:pPr>
            <w:r>
              <w:t>Январь-май</w:t>
            </w:r>
          </w:p>
        </w:tc>
        <w:tc>
          <w:tcPr>
            <w:tcW w:w="1984" w:type="dxa"/>
          </w:tcPr>
          <w:p w:rsidR="009C3E6B" w:rsidRPr="00F11DE8" w:rsidRDefault="00DB4AFB" w:rsidP="003B6D12">
            <w:pPr>
              <w:jc w:val="center"/>
            </w:pPr>
            <w:r w:rsidRPr="00F11DE8">
              <w:t>Музей Боевой Славы</w:t>
            </w:r>
          </w:p>
        </w:tc>
        <w:tc>
          <w:tcPr>
            <w:tcW w:w="2126" w:type="dxa"/>
          </w:tcPr>
          <w:p w:rsidR="009C3E6B" w:rsidRDefault="009C3E6B" w:rsidP="000E0B6D">
            <w:pPr>
              <w:jc w:val="center"/>
            </w:pPr>
            <w:r>
              <w:t>1-6 классы</w:t>
            </w:r>
          </w:p>
        </w:tc>
        <w:tc>
          <w:tcPr>
            <w:tcW w:w="2835" w:type="dxa"/>
          </w:tcPr>
          <w:p w:rsidR="009C3E6B" w:rsidRPr="00F11DE8" w:rsidRDefault="00F618A9" w:rsidP="00F11DE8">
            <w:pPr>
              <w:jc w:val="center"/>
            </w:pPr>
            <w:r w:rsidRPr="00F11DE8">
              <w:t>Вайсерова А.Д.</w:t>
            </w:r>
          </w:p>
          <w:p w:rsidR="00F618A9" w:rsidRPr="00F11DE8" w:rsidRDefault="00F618A9" w:rsidP="00F11DE8">
            <w:pPr>
              <w:jc w:val="center"/>
            </w:pPr>
            <w:r w:rsidRPr="00F11DE8">
              <w:t>Классные руководители</w:t>
            </w:r>
          </w:p>
        </w:tc>
      </w:tr>
      <w:tr w:rsidR="003B6D12" w:rsidTr="00F11DE8">
        <w:tc>
          <w:tcPr>
            <w:tcW w:w="709" w:type="dxa"/>
          </w:tcPr>
          <w:p w:rsidR="003B6D12" w:rsidRPr="00F11DE8" w:rsidRDefault="00F11DE8" w:rsidP="00F11DE8">
            <w:r>
              <w:t xml:space="preserve">   3</w:t>
            </w:r>
          </w:p>
        </w:tc>
        <w:tc>
          <w:tcPr>
            <w:tcW w:w="6096" w:type="dxa"/>
            <w:vAlign w:val="center"/>
          </w:tcPr>
          <w:p w:rsidR="003B6D12" w:rsidRPr="00530FFB" w:rsidRDefault="00530FFB" w:rsidP="00F11DE8">
            <w:pPr>
              <w:jc w:val="center"/>
            </w:pPr>
            <w:r>
              <w:t>Уроки мужества и классные часы</w:t>
            </w:r>
          </w:p>
          <w:p w:rsidR="00913ACD" w:rsidRPr="00F11DE8" w:rsidRDefault="00913ACD" w:rsidP="00530FFB">
            <w:pPr>
              <w:jc w:val="center"/>
            </w:pPr>
          </w:p>
        </w:tc>
        <w:tc>
          <w:tcPr>
            <w:tcW w:w="1701" w:type="dxa"/>
          </w:tcPr>
          <w:p w:rsidR="003B6D12" w:rsidRPr="00E0594C" w:rsidRDefault="003B6D12" w:rsidP="00547583">
            <w:pPr>
              <w:jc w:val="center"/>
            </w:pPr>
            <w:r w:rsidRPr="00E0594C">
              <w:t xml:space="preserve"> </w:t>
            </w:r>
            <w:r w:rsidR="00530FFB">
              <w:t>Сентябрь</w:t>
            </w:r>
            <w:r w:rsidR="00547583">
              <w:t>-май 2020</w:t>
            </w:r>
          </w:p>
        </w:tc>
        <w:tc>
          <w:tcPr>
            <w:tcW w:w="1984" w:type="dxa"/>
          </w:tcPr>
          <w:p w:rsidR="00F618A9" w:rsidRPr="00F11DE8" w:rsidRDefault="00F618A9" w:rsidP="00F618A9">
            <w:pPr>
              <w:jc w:val="center"/>
            </w:pPr>
            <w:r w:rsidRPr="00F11DE8">
              <w:t>МБОУ СОШ №32</w:t>
            </w:r>
          </w:p>
          <w:p w:rsidR="003B6D12" w:rsidRPr="00F11DE8" w:rsidRDefault="003B6D12" w:rsidP="001D6D84">
            <w:pPr>
              <w:jc w:val="center"/>
            </w:pPr>
          </w:p>
        </w:tc>
        <w:tc>
          <w:tcPr>
            <w:tcW w:w="2126" w:type="dxa"/>
          </w:tcPr>
          <w:p w:rsidR="003B6D12" w:rsidRPr="00E0594C" w:rsidRDefault="00547583" w:rsidP="000E0B6D">
            <w:pPr>
              <w:jc w:val="center"/>
            </w:pPr>
            <w:r>
              <w:t>1 -11 классы</w:t>
            </w:r>
          </w:p>
        </w:tc>
        <w:tc>
          <w:tcPr>
            <w:tcW w:w="2835" w:type="dxa"/>
          </w:tcPr>
          <w:p w:rsidR="003B6D12" w:rsidRPr="00F11DE8" w:rsidRDefault="00F618A9" w:rsidP="00F11DE8">
            <w:pPr>
              <w:jc w:val="center"/>
            </w:pPr>
            <w:r w:rsidRPr="00F11DE8">
              <w:t>Классные руководители</w:t>
            </w:r>
          </w:p>
        </w:tc>
      </w:tr>
      <w:tr w:rsidR="00547583" w:rsidTr="00F11DE8">
        <w:tc>
          <w:tcPr>
            <w:tcW w:w="709" w:type="dxa"/>
          </w:tcPr>
          <w:p w:rsidR="00547583" w:rsidRPr="00F11DE8" w:rsidRDefault="00F11DE8" w:rsidP="00F11DE8">
            <w:r>
              <w:t xml:space="preserve">   4</w:t>
            </w:r>
          </w:p>
        </w:tc>
        <w:tc>
          <w:tcPr>
            <w:tcW w:w="6096" w:type="dxa"/>
            <w:vAlign w:val="center"/>
          </w:tcPr>
          <w:p w:rsidR="00547583" w:rsidRPr="00F11DE8" w:rsidRDefault="00547583" w:rsidP="00F11DE8">
            <w:pPr>
              <w:jc w:val="center"/>
            </w:pPr>
            <w:r w:rsidRPr="00F11DE8">
              <w:t>Просмотр кинофильмов «Брестская крепость», «Они сражались за Родину», « В бой идут одни старики»</w:t>
            </w:r>
          </w:p>
        </w:tc>
        <w:tc>
          <w:tcPr>
            <w:tcW w:w="1701" w:type="dxa"/>
          </w:tcPr>
          <w:p w:rsidR="00547583" w:rsidRPr="00E0594C" w:rsidRDefault="00547583" w:rsidP="00547583">
            <w:pPr>
              <w:jc w:val="center"/>
            </w:pPr>
            <w:r>
              <w:t>Сентябрь-май</w:t>
            </w:r>
          </w:p>
        </w:tc>
        <w:tc>
          <w:tcPr>
            <w:tcW w:w="1984" w:type="dxa"/>
          </w:tcPr>
          <w:p w:rsidR="00547583" w:rsidRPr="00F11DE8" w:rsidRDefault="00F618A9" w:rsidP="00F11DE8">
            <w:pPr>
              <w:jc w:val="center"/>
            </w:pPr>
            <w:r w:rsidRPr="00F11DE8">
              <w:t>МБОУ СОШ №32</w:t>
            </w:r>
          </w:p>
        </w:tc>
        <w:tc>
          <w:tcPr>
            <w:tcW w:w="2126" w:type="dxa"/>
          </w:tcPr>
          <w:p w:rsidR="00547583" w:rsidRDefault="00547583" w:rsidP="000E0B6D">
            <w:pPr>
              <w:jc w:val="center"/>
            </w:pPr>
            <w:r>
              <w:t>8-11 классы</w:t>
            </w:r>
          </w:p>
        </w:tc>
        <w:tc>
          <w:tcPr>
            <w:tcW w:w="2835" w:type="dxa"/>
          </w:tcPr>
          <w:p w:rsidR="00F618A9" w:rsidRPr="00F11DE8" w:rsidRDefault="00F618A9" w:rsidP="00F11DE8">
            <w:pPr>
              <w:jc w:val="center"/>
            </w:pPr>
            <w:r w:rsidRPr="00F11DE8">
              <w:t>Вайсерова А.Д.</w:t>
            </w:r>
          </w:p>
          <w:p w:rsidR="00EB5866" w:rsidRPr="00F11DE8" w:rsidRDefault="00EB5866" w:rsidP="00F11DE8">
            <w:pPr>
              <w:jc w:val="center"/>
            </w:pPr>
          </w:p>
        </w:tc>
      </w:tr>
      <w:tr w:rsidR="003B6D12" w:rsidTr="00F11DE8">
        <w:tc>
          <w:tcPr>
            <w:tcW w:w="709" w:type="dxa"/>
          </w:tcPr>
          <w:p w:rsidR="003B6D12" w:rsidRPr="00F11DE8" w:rsidRDefault="00F11DE8" w:rsidP="00F11DE8">
            <w:pPr>
              <w:jc w:val="center"/>
            </w:pPr>
            <w:r>
              <w:t>5</w:t>
            </w:r>
          </w:p>
        </w:tc>
        <w:tc>
          <w:tcPr>
            <w:tcW w:w="6096" w:type="dxa"/>
            <w:vAlign w:val="center"/>
          </w:tcPr>
          <w:p w:rsidR="003B6D12" w:rsidRPr="00F11DE8" w:rsidRDefault="003B6D12" w:rsidP="00F11DE8">
            <w:pPr>
              <w:jc w:val="center"/>
            </w:pPr>
            <w:r w:rsidRPr="00F11DE8">
              <w:t>Выставка рисунков «75 лет Великой Победе»</w:t>
            </w:r>
          </w:p>
        </w:tc>
        <w:tc>
          <w:tcPr>
            <w:tcW w:w="1701" w:type="dxa"/>
          </w:tcPr>
          <w:p w:rsidR="003B6D12" w:rsidRPr="00C76CE8" w:rsidRDefault="00530FFB" w:rsidP="001D6D84">
            <w:pPr>
              <w:jc w:val="center"/>
            </w:pPr>
            <w:r>
              <w:t>А</w:t>
            </w:r>
            <w:r w:rsidR="003B6D12">
              <w:t>прель</w:t>
            </w:r>
            <w:r w:rsidR="00547583">
              <w:t xml:space="preserve"> 2020</w:t>
            </w:r>
          </w:p>
        </w:tc>
        <w:tc>
          <w:tcPr>
            <w:tcW w:w="1984" w:type="dxa"/>
          </w:tcPr>
          <w:p w:rsidR="003B6D12" w:rsidRPr="00F11DE8" w:rsidRDefault="00F618A9" w:rsidP="00F11DE8">
            <w:pPr>
              <w:jc w:val="center"/>
            </w:pPr>
            <w:r w:rsidRPr="00F11DE8">
              <w:t>МБОУ СОШ №32</w:t>
            </w:r>
          </w:p>
        </w:tc>
        <w:tc>
          <w:tcPr>
            <w:tcW w:w="2126" w:type="dxa"/>
          </w:tcPr>
          <w:p w:rsidR="003B6D12" w:rsidRPr="00C76CE8" w:rsidRDefault="00547583" w:rsidP="000E0B6D">
            <w:pPr>
              <w:jc w:val="center"/>
            </w:pPr>
            <w:r>
              <w:t>1 -</w:t>
            </w:r>
            <w:r w:rsidR="00530FFB">
              <w:t xml:space="preserve"> 11</w:t>
            </w:r>
            <w:r>
              <w:t xml:space="preserve"> классы</w:t>
            </w:r>
          </w:p>
        </w:tc>
        <w:tc>
          <w:tcPr>
            <w:tcW w:w="2835" w:type="dxa"/>
          </w:tcPr>
          <w:p w:rsidR="003B6D12" w:rsidRPr="00F11DE8" w:rsidRDefault="00F618A9" w:rsidP="00F11DE8">
            <w:pPr>
              <w:jc w:val="center"/>
            </w:pPr>
            <w:r w:rsidRPr="00F11DE8">
              <w:t>Вайсерова А.Д.</w:t>
            </w:r>
          </w:p>
        </w:tc>
      </w:tr>
      <w:tr w:rsidR="003B6D12" w:rsidTr="00F11DE8">
        <w:tc>
          <w:tcPr>
            <w:tcW w:w="709" w:type="dxa"/>
          </w:tcPr>
          <w:p w:rsidR="003B6D12" w:rsidRPr="00F11DE8" w:rsidRDefault="00C263E0" w:rsidP="00F11DE8">
            <w:pPr>
              <w:jc w:val="center"/>
            </w:pPr>
            <w:r w:rsidRPr="00F11DE8">
              <w:t>6</w:t>
            </w:r>
          </w:p>
        </w:tc>
        <w:tc>
          <w:tcPr>
            <w:tcW w:w="6096" w:type="dxa"/>
            <w:vAlign w:val="center"/>
          </w:tcPr>
          <w:p w:rsidR="003B6D12" w:rsidRPr="00F11DE8" w:rsidRDefault="003B6D12" w:rsidP="00F11DE8">
            <w:pPr>
              <w:jc w:val="center"/>
            </w:pPr>
            <w:r w:rsidRPr="00F11DE8">
              <w:t>Конкурс чтецов:</w:t>
            </w:r>
          </w:p>
          <w:p w:rsidR="003B6D12" w:rsidRPr="00F11DE8" w:rsidRDefault="003B6D12" w:rsidP="00F11DE8">
            <w:pPr>
              <w:jc w:val="center"/>
            </w:pPr>
            <w:r w:rsidRPr="00F11DE8">
              <w:t xml:space="preserve">«Этот день мы </w:t>
            </w:r>
            <w:proofErr w:type="gramStart"/>
            <w:r w:rsidRPr="00F11DE8">
              <w:t>приближали</w:t>
            </w:r>
            <w:proofErr w:type="gramEnd"/>
            <w:r w:rsidRPr="00F11DE8">
              <w:t xml:space="preserve"> как могли…»</w:t>
            </w:r>
          </w:p>
        </w:tc>
        <w:tc>
          <w:tcPr>
            <w:tcW w:w="1701" w:type="dxa"/>
          </w:tcPr>
          <w:p w:rsidR="003B6D12" w:rsidRPr="00E0594C" w:rsidRDefault="00414030" w:rsidP="001750F2">
            <w:pPr>
              <w:jc w:val="center"/>
            </w:pPr>
            <w:r>
              <w:t>Март 2020</w:t>
            </w:r>
          </w:p>
        </w:tc>
        <w:tc>
          <w:tcPr>
            <w:tcW w:w="1984" w:type="dxa"/>
          </w:tcPr>
          <w:p w:rsidR="00F618A9" w:rsidRPr="00F11DE8" w:rsidRDefault="00F618A9" w:rsidP="00F618A9">
            <w:pPr>
              <w:jc w:val="center"/>
            </w:pPr>
            <w:r w:rsidRPr="00F11DE8">
              <w:t>МБОУ СОШ №32</w:t>
            </w:r>
          </w:p>
          <w:p w:rsidR="003B6D12" w:rsidRPr="00F11DE8" w:rsidRDefault="003B6D12" w:rsidP="001D6D84">
            <w:pPr>
              <w:jc w:val="center"/>
            </w:pPr>
          </w:p>
        </w:tc>
        <w:tc>
          <w:tcPr>
            <w:tcW w:w="2126" w:type="dxa"/>
          </w:tcPr>
          <w:p w:rsidR="003B6D12" w:rsidRPr="00E0594C" w:rsidRDefault="00414030" w:rsidP="000E0B6D">
            <w:pPr>
              <w:jc w:val="center"/>
            </w:pPr>
            <w:r>
              <w:t>1-4 классы</w:t>
            </w:r>
          </w:p>
        </w:tc>
        <w:tc>
          <w:tcPr>
            <w:tcW w:w="2835" w:type="dxa"/>
          </w:tcPr>
          <w:p w:rsidR="00F618A9" w:rsidRPr="00F11DE8" w:rsidRDefault="00F618A9" w:rsidP="00F11DE8">
            <w:pPr>
              <w:jc w:val="center"/>
            </w:pPr>
            <w:r w:rsidRPr="00F11DE8">
              <w:t>Вайсерова А.Д.</w:t>
            </w:r>
          </w:p>
          <w:p w:rsidR="00913ACD" w:rsidRPr="00F11DE8" w:rsidRDefault="00F618A9" w:rsidP="00F11DE8">
            <w:pPr>
              <w:jc w:val="center"/>
            </w:pPr>
            <w:r w:rsidRPr="00F11DE8">
              <w:t>Учителя русского и литературы</w:t>
            </w:r>
          </w:p>
        </w:tc>
      </w:tr>
      <w:tr w:rsidR="009C3E6B" w:rsidTr="00F11DE8">
        <w:tc>
          <w:tcPr>
            <w:tcW w:w="709" w:type="dxa"/>
          </w:tcPr>
          <w:p w:rsidR="009C3E6B" w:rsidRPr="00F11DE8" w:rsidRDefault="00F11DE8" w:rsidP="00F11DE8">
            <w:pPr>
              <w:jc w:val="center"/>
            </w:pPr>
            <w:r>
              <w:t>7</w:t>
            </w:r>
          </w:p>
        </w:tc>
        <w:tc>
          <w:tcPr>
            <w:tcW w:w="6096" w:type="dxa"/>
            <w:vAlign w:val="center"/>
          </w:tcPr>
          <w:p w:rsidR="009C3E6B" w:rsidRPr="00F11DE8" w:rsidRDefault="00DB4AFB" w:rsidP="00F11DE8">
            <w:pPr>
              <w:jc w:val="center"/>
            </w:pPr>
            <w:r w:rsidRPr="00F11DE8">
              <w:t>Служба у вечного огня - Пост №1</w:t>
            </w:r>
          </w:p>
        </w:tc>
        <w:tc>
          <w:tcPr>
            <w:tcW w:w="1701" w:type="dxa"/>
          </w:tcPr>
          <w:p w:rsidR="009C3E6B" w:rsidRDefault="00DB4AFB" w:rsidP="001D6D84">
            <w:pPr>
              <w:jc w:val="center"/>
            </w:pPr>
            <w:r>
              <w:t>Сентябрь-октябрь</w:t>
            </w:r>
          </w:p>
        </w:tc>
        <w:tc>
          <w:tcPr>
            <w:tcW w:w="1984" w:type="dxa"/>
          </w:tcPr>
          <w:p w:rsidR="009C3E6B" w:rsidRPr="00F11DE8" w:rsidRDefault="00DB4AFB" w:rsidP="00DB4AFB">
            <w:pPr>
              <w:jc w:val="center"/>
            </w:pPr>
            <w:r w:rsidRPr="00F11DE8">
              <w:t>Мемориал «Вечный огонь»</w:t>
            </w:r>
          </w:p>
        </w:tc>
        <w:tc>
          <w:tcPr>
            <w:tcW w:w="2126" w:type="dxa"/>
          </w:tcPr>
          <w:p w:rsidR="009C3E6B" w:rsidRDefault="00DB4AFB" w:rsidP="000E0B6D">
            <w:pPr>
              <w:jc w:val="center"/>
            </w:pPr>
            <w:r>
              <w:t>8</w:t>
            </w:r>
            <w:r w:rsidR="009C3E6B">
              <w:t>-11 классы</w:t>
            </w:r>
          </w:p>
        </w:tc>
        <w:tc>
          <w:tcPr>
            <w:tcW w:w="2835" w:type="dxa"/>
          </w:tcPr>
          <w:p w:rsidR="00375CCB" w:rsidRPr="00F11DE8" w:rsidRDefault="00F618A9" w:rsidP="00F11DE8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F618A9" w:rsidRPr="00F11DE8" w:rsidRDefault="00F618A9" w:rsidP="00F11DE8">
            <w:pPr>
              <w:jc w:val="center"/>
            </w:pPr>
            <w:r w:rsidRPr="00F11DE8">
              <w:t>Вайсерова А.Д.</w:t>
            </w:r>
          </w:p>
        </w:tc>
      </w:tr>
      <w:tr w:rsidR="003B6D12" w:rsidTr="00F11DE8">
        <w:tc>
          <w:tcPr>
            <w:tcW w:w="709" w:type="dxa"/>
          </w:tcPr>
          <w:p w:rsidR="003B6D12" w:rsidRPr="00F11DE8" w:rsidRDefault="007D1691" w:rsidP="00F11DE8">
            <w:pPr>
              <w:jc w:val="center"/>
            </w:pPr>
            <w:r>
              <w:t>8</w:t>
            </w:r>
          </w:p>
        </w:tc>
        <w:tc>
          <w:tcPr>
            <w:tcW w:w="6096" w:type="dxa"/>
            <w:vAlign w:val="center"/>
          </w:tcPr>
          <w:p w:rsidR="003B6D12" w:rsidRPr="00F11DE8" w:rsidRDefault="00530FFB" w:rsidP="00530FFB">
            <w:pPr>
              <w:jc w:val="center"/>
            </w:pPr>
            <w:r>
              <w:t>Спортивное соревнование «Готов к защите Отечества!»</w:t>
            </w:r>
          </w:p>
        </w:tc>
        <w:tc>
          <w:tcPr>
            <w:tcW w:w="1701" w:type="dxa"/>
          </w:tcPr>
          <w:p w:rsidR="003B6D12" w:rsidRPr="00E0594C" w:rsidRDefault="007D1691" w:rsidP="001D6D84">
            <w:pPr>
              <w:jc w:val="center"/>
            </w:pPr>
            <w:r>
              <w:t>Февраль</w:t>
            </w:r>
            <w:r w:rsidR="00530FFB">
              <w:t xml:space="preserve"> 2020</w:t>
            </w:r>
          </w:p>
        </w:tc>
        <w:tc>
          <w:tcPr>
            <w:tcW w:w="1984" w:type="dxa"/>
          </w:tcPr>
          <w:p w:rsidR="003B6D12" w:rsidRPr="00F11DE8" w:rsidRDefault="00F618A9" w:rsidP="00F11DE8">
            <w:pPr>
              <w:jc w:val="center"/>
            </w:pPr>
            <w:r w:rsidRPr="00F11DE8">
              <w:t>МБОУ СОШ №32</w:t>
            </w:r>
          </w:p>
        </w:tc>
        <w:tc>
          <w:tcPr>
            <w:tcW w:w="2126" w:type="dxa"/>
          </w:tcPr>
          <w:p w:rsidR="003B6D12" w:rsidRPr="00E0594C" w:rsidRDefault="00530FFB" w:rsidP="000E0B6D">
            <w:pPr>
              <w:jc w:val="center"/>
            </w:pPr>
            <w:r>
              <w:t>1</w:t>
            </w:r>
            <w:r w:rsidR="00DB4AFB">
              <w:t>-11 классы</w:t>
            </w:r>
          </w:p>
        </w:tc>
        <w:tc>
          <w:tcPr>
            <w:tcW w:w="2835" w:type="dxa"/>
          </w:tcPr>
          <w:p w:rsidR="00913ACD" w:rsidRDefault="00F618A9" w:rsidP="00F11DE8">
            <w:pPr>
              <w:jc w:val="center"/>
            </w:pPr>
            <w:r w:rsidRPr="00F11DE8">
              <w:t>Учителя физической культуры</w:t>
            </w:r>
          </w:p>
          <w:p w:rsidR="00DE29D8" w:rsidRPr="00F11DE8" w:rsidRDefault="00DE29D8" w:rsidP="00DE29D8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DE29D8" w:rsidRDefault="00DE29D8" w:rsidP="00DE29D8">
            <w:pPr>
              <w:jc w:val="center"/>
            </w:pPr>
            <w:r w:rsidRPr="00F11DE8">
              <w:t>Вайсерова А.Д.</w:t>
            </w:r>
          </w:p>
          <w:p w:rsidR="00DE29D8" w:rsidRPr="00F11DE8" w:rsidRDefault="00DE29D8" w:rsidP="00DE29D8">
            <w:pPr>
              <w:jc w:val="center"/>
            </w:pPr>
            <w:r>
              <w:rPr>
                <w:szCs w:val="28"/>
              </w:rPr>
              <w:t>В</w:t>
            </w:r>
            <w:r>
              <w:rPr>
                <w:szCs w:val="28"/>
              </w:rPr>
              <w:t>етераны УФСБ РФ по КК</w:t>
            </w:r>
          </w:p>
        </w:tc>
      </w:tr>
      <w:tr w:rsidR="003B6D12" w:rsidTr="00F11DE8">
        <w:tc>
          <w:tcPr>
            <w:tcW w:w="709" w:type="dxa"/>
          </w:tcPr>
          <w:p w:rsidR="003B6D12" w:rsidRPr="00F11DE8" w:rsidRDefault="007D1691" w:rsidP="00F11DE8">
            <w:pPr>
              <w:jc w:val="center"/>
            </w:pPr>
            <w:r>
              <w:t>9</w:t>
            </w:r>
          </w:p>
        </w:tc>
        <w:tc>
          <w:tcPr>
            <w:tcW w:w="6096" w:type="dxa"/>
            <w:vAlign w:val="center"/>
          </w:tcPr>
          <w:p w:rsidR="003B6D12" w:rsidRPr="00F11DE8" w:rsidRDefault="006176D6" w:rsidP="00F11DE8">
            <w:pPr>
              <w:jc w:val="center"/>
            </w:pPr>
            <w:r w:rsidRPr="00F11DE8">
              <w:t>Участие в акции «Бессмертный полк»</w:t>
            </w:r>
          </w:p>
          <w:p w:rsidR="006176D6" w:rsidRPr="00F11DE8" w:rsidRDefault="006176D6" w:rsidP="00F11DE8">
            <w:pPr>
              <w:jc w:val="center"/>
            </w:pPr>
          </w:p>
        </w:tc>
        <w:tc>
          <w:tcPr>
            <w:tcW w:w="1701" w:type="dxa"/>
          </w:tcPr>
          <w:p w:rsidR="003B6D12" w:rsidRDefault="00DB4AFB" w:rsidP="001D6D84">
            <w:pPr>
              <w:jc w:val="center"/>
            </w:pPr>
            <w:r>
              <w:t>М</w:t>
            </w:r>
            <w:r w:rsidR="003B6D12">
              <w:t>ай</w:t>
            </w:r>
            <w:r>
              <w:t xml:space="preserve"> 2020</w:t>
            </w:r>
          </w:p>
        </w:tc>
        <w:tc>
          <w:tcPr>
            <w:tcW w:w="1984" w:type="dxa"/>
          </w:tcPr>
          <w:p w:rsidR="003B6D12" w:rsidRPr="00F11DE8" w:rsidRDefault="003B6D12" w:rsidP="001D6D84">
            <w:pPr>
              <w:jc w:val="center"/>
            </w:pPr>
          </w:p>
        </w:tc>
        <w:tc>
          <w:tcPr>
            <w:tcW w:w="2126" w:type="dxa"/>
          </w:tcPr>
          <w:p w:rsidR="003B6D12" w:rsidRPr="00C76CE8" w:rsidRDefault="001750F2" w:rsidP="00A73F29">
            <w:pPr>
              <w:jc w:val="center"/>
            </w:pPr>
            <w:r>
              <w:t>1</w:t>
            </w:r>
            <w:r w:rsidR="00F618A9">
              <w:t xml:space="preserve"> -11 классы</w:t>
            </w:r>
          </w:p>
        </w:tc>
        <w:tc>
          <w:tcPr>
            <w:tcW w:w="2835" w:type="dxa"/>
          </w:tcPr>
          <w:p w:rsidR="00F618A9" w:rsidRPr="00F11DE8" w:rsidRDefault="00F618A9" w:rsidP="00F11DE8">
            <w:pPr>
              <w:jc w:val="center"/>
            </w:pPr>
            <w:r w:rsidRPr="00F11DE8">
              <w:t>Вайсерова А.Д.</w:t>
            </w:r>
          </w:p>
          <w:p w:rsidR="00913ACD" w:rsidRPr="00F11DE8" w:rsidRDefault="00913ACD" w:rsidP="00F11DE8">
            <w:pPr>
              <w:jc w:val="center"/>
            </w:pPr>
          </w:p>
        </w:tc>
      </w:tr>
      <w:tr w:rsidR="003B6D12" w:rsidTr="00F11DE8">
        <w:tc>
          <w:tcPr>
            <w:tcW w:w="709" w:type="dxa"/>
          </w:tcPr>
          <w:p w:rsidR="003B6D12" w:rsidRPr="00F11DE8" w:rsidRDefault="007D1691" w:rsidP="00F11DE8">
            <w:pPr>
              <w:jc w:val="center"/>
            </w:pPr>
            <w:r>
              <w:lastRenderedPageBreak/>
              <w:t>10</w:t>
            </w:r>
          </w:p>
        </w:tc>
        <w:tc>
          <w:tcPr>
            <w:tcW w:w="6096" w:type="dxa"/>
            <w:vAlign w:val="center"/>
          </w:tcPr>
          <w:p w:rsidR="003B6D12" w:rsidRPr="00F11DE8" w:rsidRDefault="003B6D12" w:rsidP="00F11DE8">
            <w:pPr>
              <w:jc w:val="center"/>
            </w:pPr>
            <w:r w:rsidRPr="00F11DE8">
              <w:t>Праздник «Салют, Победа!»</w:t>
            </w:r>
            <w:r w:rsidR="001F3EE3" w:rsidRPr="00F11DE8">
              <w:t xml:space="preserve"> с возложением цв</w:t>
            </w:r>
            <w:r w:rsidR="00EB5866" w:rsidRPr="00F11DE8">
              <w:t>етов у Стеллы Памяти, у Обелисков и памятников</w:t>
            </w:r>
          </w:p>
          <w:p w:rsidR="001E15EE" w:rsidRPr="00F11DE8" w:rsidRDefault="001E15EE" w:rsidP="00F11DE8">
            <w:pPr>
              <w:jc w:val="center"/>
            </w:pPr>
          </w:p>
        </w:tc>
        <w:tc>
          <w:tcPr>
            <w:tcW w:w="1701" w:type="dxa"/>
          </w:tcPr>
          <w:p w:rsidR="003B6D12" w:rsidRDefault="003B6D12" w:rsidP="001D6D84">
            <w:pPr>
              <w:jc w:val="center"/>
            </w:pPr>
            <w:r>
              <w:t>9 мая</w:t>
            </w:r>
          </w:p>
        </w:tc>
        <w:tc>
          <w:tcPr>
            <w:tcW w:w="1984" w:type="dxa"/>
          </w:tcPr>
          <w:p w:rsidR="003B6D12" w:rsidRPr="00F11DE8" w:rsidRDefault="00F618A9" w:rsidP="001D6D84">
            <w:pPr>
              <w:jc w:val="center"/>
            </w:pPr>
            <w:r w:rsidRPr="00F11DE8">
              <w:t>Стелла Памяти, обелиски и памятники г. Краснодара</w:t>
            </w:r>
          </w:p>
        </w:tc>
        <w:tc>
          <w:tcPr>
            <w:tcW w:w="2126" w:type="dxa"/>
          </w:tcPr>
          <w:p w:rsidR="003B6D12" w:rsidRDefault="00414030" w:rsidP="000E0B6D">
            <w:pPr>
              <w:jc w:val="center"/>
            </w:pPr>
            <w:r>
              <w:t>9 классы</w:t>
            </w:r>
          </w:p>
        </w:tc>
        <w:tc>
          <w:tcPr>
            <w:tcW w:w="2835" w:type="dxa"/>
          </w:tcPr>
          <w:p w:rsidR="003B6D12" w:rsidRPr="00F11DE8" w:rsidRDefault="00F618A9" w:rsidP="00F11DE8">
            <w:pPr>
              <w:jc w:val="center"/>
            </w:pPr>
            <w:r w:rsidRPr="00F11DE8">
              <w:t>Классные руководители</w:t>
            </w:r>
          </w:p>
        </w:tc>
      </w:tr>
      <w:tr w:rsidR="003B6D12" w:rsidTr="00F11DE8">
        <w:tc>
          <w:tcPr>
            <w:tcW w:w="709" w:type="dxa"/>
          </w:tcPr>
          <w:p w:rsidR="003B6D12" w:rsidRPr="00F11DE8" w:rsidRDefault="007D1691" w:rsidP="00F11DE8">
            <w:pPr>
              <w:jc w:val="center"/>
            </w:pPr>
            <w:r>
              <w:t>11</w:t>
            </w:r>
          </w:p>
        </w:tc>
        <w:tc>
          <w:tcPr>
            <w:tcW w:w="6096" w:type="dxa"/>
            <w:vAlign w:val="center"/>
          </w:tcPr>
          <w:p w:rsidR="003B6D12" w:rsidRPr="00F11DE8" w:rsidRDefault="003B6D12" w:rsidP="00F11DE8">
            <w:pPr>
              <w:jc w:val="center"/>
            </w:pPr>
            <w:r w:rsidRPr="00F11DE8">
              <w:t>Фестиваль – конкурс патриотической песни «Песни в солдатской шинели»</w:t>
            </w:r>
          </w:p>
          <w:p w:rsidR="001E15EE" w:rsidRPr="00F11DE8" w:rsidRDefault="001E15EE" w:rsidP="00F11DE8">
            <w:pPr>
              <w:jc w:val="center"/>
            </w:pPr>
          </w:p>
        </w:tc>
        <w:tc>
          <w:tcPr>
            <w:tcW w:w="1701" w:type="dxa"/>
          </w:tcPr>
          <w:p w:rsidR="003B6D12" w:rsidRDefault="007D1691" w:rsidP="001D6D84">
            <w:pPr>
              <w:jc w:val="center"/>
            </w:pPr>
            <w:r>
              <w:t>Февраль 2020</w:t>
            </w:r>
          </w:p>
        </w:tc>
        <w:tc>
          <w:tcPr>
            <w:tcW w:w="1984" w:type="dxa"/>
          </w:tcPr>
          <w:p w:rsidR="00F618A9" w:rsidRPr="00F11DE8" w:rsidRDefault="007D1691" w:rsidP="00F618A9">
            <w:pPr>
              <w:jc w:val="center"/>
            </w:pPr>
            <w:r>
              <w:t>МБОУ СОШ №51</w:t>
            </w:r>
          </w:p>
          <w:p w:rsidR="003B6D12" w:rsidRPr="00F11DE8" w:rsidRDefault="003B6D12" w:rsidP="001D6D84">
            <w:pPr>
              <w:jc w:val="center"/>
            </w:pPr>
          </w:p>
        </w:tc>
        <w:tc>
          <w:tcPr>
            <w:tcW w:w="2126" w:type="dxa"/>
          </w:tcPr>
          <w:p w:rsidR="003B6D12" w:rsidRPr="008F5DF2" w:rsidRDefault="00F618A9" w:rsidP="000E0B6D">
            <w:pPr>
              <w:jc w:val="center"/>
            </w:pPr>
            <w:r>
              <w:t>1-11 классы</w:t>
            </w:r>
          </w:p>
        </w:tc>
        <w:tc>
          <w:tcPr>
            <w:tcW w:w="2835" w:type="dxa"/>
          </w:tcPr>
          <w:p w:rsidR="003B6D12" w:rsidRPr="00F11DE8" w:rsidRDefault="00F618A9" w:rsidP="00F11DE8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F618A9" w:rsidRPr="00F11DE8" w:rsidRDefault="00F618A9" w:rsidP="007D1691">
            <w:pPr>
              <w:jc w:val="center"/>
            </w:pPr>
            <w:r w:rsidRPr="00F11DE8">
              <w:t>Вайсерова А.Д.</w:t>
            </w:r>
          </w:p>
        </w:tc>
      </w:tr>
      <w:tr w:rsidR="00F618A9" w:rsidTr="00F11DE8">
        <w:tc>
          <w:tcPr>
            <w:tcW w:w="709" w:type="dxa"/>
          </w:tcPr>
          <w:p w:rsidR="00F618A9" w:rsidRPr="00F11DE8" w:rsidRDefault="007D1691" w:rsidP="00F11DE8">
            <w:pPr>
              <w:jc w:val="center"/>
            </w:pPr>
            <w:r>
              <w:t>12</w:t>
            </w:r>
          </w:p>
        </w:tc>
        <w:tc>
          <w:tcPr>
            <w:tcW w:w="6096" w:type="dxa"/>
            <w:vAlign w:val="center"/>
          </w:tcPr>
          <w:p w:rsidR="00F618A9" w:rsidRPr="00F11DE8" w:rsidRDefault="00F618A9" w:rsidP="00F11DE8">
            <w:pPr>
              <w:jc w:val="center"/>
            </w:pPr>
            <w:r w:rsidRPr="00F11DE8">
              <w:t>Книжная выставка - Войны священные страницы</w:t>
            </w:r>
          </w:p>
        </w:tc>
        <w:tc>
          <w:tcPr>
            <w:tcW w:w="1701" w:type="dxa"/>
          </w:tcPr>
          <w:p w:rsidR="00F618A9" w:rsidRDefault="00F618A9" w:rsidP="001D6D84">
            <w:pPr>
              <w:jc w:val="center"/>
            </w:pPr>
            <w:r>
              <w:t>Сентябрь-май</w:t>
            </w:r>
          </w:p>
        </w:tc>
        <w:tc>
          <w:tcPr>
            <w:tcW w:w="1984" w:type="dxa"/>
          </w:tcPr>
          <w:p w:rsidR="00F618A9" w:rsidRPr="00F11DE8" w:rsidRDefault="00F618A9" w:rsidP="00F11DE8">
            <w:pPr>
              <w:jc w:val="center"/>
            </w:pPr>
            <w:r w:rsidRPr="00F11DE8">
              <w:t>МБОУ СОШ №32</w:t>
            </w:r>
          </w:p>
        </w:tc>
        <w:tc>
          <w:tcPr>
            <w:tcW w:w="2126" w:type="dxa"/>
          </w:tcPr>
          <w:p w:rsidR="00F618A9" w:rsidRPr="008F5DF2" w:rsidRDefault="00F618A9" w:rsidP="000E0B6D">
            <w:pPr>
              <w:jc w:val="center"/>
            </w:pPr>
            <w:r>
              <w:t>1-11 классы</w:t>
            </w:r>
          </w:p>
        </w:tc>
        <w:tc>
          <w:tcPr>
            <w:tcW w:w="2835" w:type="dxa"/>
          </w:tcPr>
          <w:p w:rsidR="00F618A9" w:rsidRPr="00F11DE8" w:rsidRDefault="00F618A9" w:rsidP="00F11DE8">
            <w:pPr>
              <w:jc w:val="center"/>
            </w:pPr>
            <w:r w:rsidRPr="00F11DE8">
              <w:t>Библиотекари</w:t>
            </w:r>
          </w:p>
          <w:p w:rsidR="00F618A9" w:rsidRPr="00F11DE8" w:rsidRDefault="00F618A9" w:rsidP="00F11DE8">
            <w:pPr>
              <w:jc w:val="center"/>
            </w:pPr>
            <w:r w:rsidRPr="00F11DE8">
              <w:t>Вайсерова А.Д.</w:t>
            </w:r>
          </w:p>
        </w:tc>
      </w:tr>
      <w:tr w:rsidR="00F618A9" w:rsidTr="00F11DE8">
        <w:tc>
          <w:tcPr>
            <w:tcW w:w="709" w:type="dxa"/>
          </w:tcPr>
          <w:p w:rsidR="00F618A9" w:rsidRPr="00F11DE8" w:rsidRDefault="00DE29D8" w:rsidP="00F11DE8">
            <w:pPr>
              <w:jc w:val="center"/>
            </w:pPr>
            <w:r>
              <w:t>13</w:t>
            </w:r>
          </w:p>
        </w:tc>
        <w:tc>
          <w:tcPr>
            <w:tcW w:w="6096" w:type="dxa"/>
            <w:vAlign w:val="center"/>
          </w:tcPr>
          <w:p w:rsidR="00F618A9" w:rsidRPr="00F11DE8" w:rsidRDefault="00F618A9" w:rsidP="00F11DE8">
            <w:pPr>
              <w:jc w:val="center"/>
            </w:pPr>
            <w:r w:rsidRPr="00F11DE8">
              <w:t>Информационная игра «Калашников – легендарный конструктор»</w:t>
            </w:r>
          </w:p>
        </w:tc>
        <w:tc>
          <w:tcPr>
            <w:tcW w:w="1701" w:type="dxa"/>
          </w:tcPr>
          <w:p w:rsidR="00F618A9" w:rsidRDefault="00F618A9" w:rsidP="001D6D84">
            <w:pPr>
              <w:jc w:val="center"/>
            </w:pPr>
            <w:r>
              <w:t>Ноябрь-декабрь</w:t>
            </w:r>
          </w:p>
        </w:tc>
        <w:tc>
          <w:tcPr>
            <w:tcW w:w="1984" w:type="dxa"/>
          </w:tcPr>
          <w:p w:rsidR="00F618A9" w:rsidRPr="00F11DE8" w:rsidRDefault="00F618A9" w:rsidP="00F11DE8">
            <w:pPr>
              <w:jc w:val="center"/>
            </w:pPr>
            <w:r w:rsidRPr="00F11DE8">
              <w:t>МБОУ СОШ №32</w:t>
            </w:r>
          </w:p>
        </w:tc>
        <w:tc>
          <w:tcPr>
            <w:tcW w:w="2126" w:type="dxa"/>
          </w:tcPr>
          <w:p w:rsidR="00F618A9" w:rsidRPr="008F5DF2" w:rsidRDefault="00F618A9" w:rsidP="000E0B6D">
            <w:pPr>
              <w:jc w:val="center"/>
            </w:pPr>
            <w:r>
              <w:t>9-11 классы</w:t>
            </w:r>
          </w:p>
        </w:tc>
        <w:tc>
          <w:tcPr>
            <w:tcW w:w="2835" w:type="dxa"/>
          </w:tcPr>
          <w:p w:rsidR="00F618A9" w:rsidRPr="00F11DE8" w:rsidRDefault="00F618A9" w:rsidP="00F11DE8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F618A9" w:rsidRPr="00F11DE8" w:rsidRDefault="00F618A9" w:rsidP="00F11DE8">
            <w:pPr>
              <w:jc w:val="center"/>
            </w:pPr>
            <w:r w:rsidRPr="00F11DE8">
              <w:t>Вайсерова А.Д.</w:t>
            </w:r>
          </w:p>
        </w:tc>
      </w:tr>
      <w:tr w:rsidR="00AF40CB" w:rsidTr="00F11DE8">
        <w:tc>
          <w:tcPr>
            <w:tcW w:w="709" w:type="dxa"/>
          </w:tcPr>
          <w:p w:rsidR="00AF40CB" w:rsidRDefault="00DE29D8" w:rsidP="00F11DE8">
            <w:pPr>
              <w:jc w:val="center"/>
            </w:pPr>
            <w:r>
              <w:t>14</w:t>
            </w:r>
          </w:p>
        </w:tc>
        <w:tc>
          <w:tcPr>
            <w:tcW w:w="6096" w:type="dxa"/>
            <w:vAlign w:val="center"/>
          </w:tcPr>
          <w:p w:rsidR="00AF40CB" w:rsidRPr="00F11DE8" w:rsidRDefault="00AF40CB" w:rsidP="00F11DE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стиваль «Мое Отечество»</w:t>
            </w:r>
          </w:p>
        </w:tc>
        <w:tc>
          <w:tcPr>
            <w:tcW w:w="1701" w:type="dxa"/>
          </w:tcPr>
          <w:p w:rsidR="00AF40CB" w:rsidRDefault="00AF40CB" w:rsidP="001D6D84">
            <w:pPr>
              <w:jc w:val="center"/>
            </w:pPr>
            <w:r>
              <w:t>Ноябрь</w:t>
            </w:r>
          </w:p>
          <w:p w:rsidR="00AF40CB" w:rsidRDefault="00AF40CB" w:rsidP="001D6D84">
            <w:pPr>
              <w:jc w:val="center"/>
            </w:pPr>
            <w:r>
              <w:t>28.11.19</w:t>
            </w:r>
          </w:p>
        </w:tc>
        <w:tc>
          <w:tcPr>
            <w:tcW w:w="1984" w:type="dxa"/>
          </w:tcPr>
          <w:p w:rsidR="00AF40CB" w:rsidRPr="00F11DE8" w:rsidRDefault="00F67751" w:rsidP="00F11DE8">
            <w:pPr>
              <w:jc w:val="center"/>
            </w:pPr>
            <w:r>
              <w:t>Гарнизонный дом офицеров</w:t>
            </w:r>
          </w:p>
        </w:tc>
        <w:tc>
          <w:tcPr>
            <w:tcW w:w="2126" w:type="dxa"/>
          </w:tcPr>
          <w:p w:rsidR="00AF40CB" w:rsidRDefault="00F67751" w:rsidP="000E0B6D">
            <w:pPr>
              <w:jc w:val="center"/>
            </w:pPr>
            <w:r>
              <w:t>10-11 классы</w:t>
            </w:r>
          </w:p>
        </w:tc>
        <w:tc>
          <w:tcPr>
            <w:tcW w:w="2835" w:type="dxa"/>
          </w:tcPr>
          <w:p w:rsidR="00AF40CB" w:rsidRPr="00F11DE8" w:rsidRDefault="00AF40CB" w:rsidP="00AF40CB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AF40CB" w:rsidRPr="00F11DE8" w:rsidRDefault="00AF40CB" w:rsidP="00F11DE8">
            <w:pPr>
              <w:jc w:val="center"/>
            </w:pPr>
          </w:p>
        </w:tc>
      </w:tr>
      <w:tr w:rsidR="00AF40CB" w:rsidTr="00F11DE8">
        <w:tc>
          <w:tcPr>
            <w:tcW w:w="709" w:type="dxa"/>
          </w:tcPr>
          <w:p w:rsidR="00AF40CB" w:rsidRDefault="00DE29D8" w:rsidP="00F11DE8">
            <w:pPr>
              <w:jc w:val="center"/>
            </w:pPr>
            <w:r>
              <w:t>15</w:t>
            </w:r>
          </w:p>
        </w:tc>
        <w:tc>
          <w:tcPr>
            <w:tcW w:w="6096" w:type="dxa"/>
            <w:vAlign w:val="center"/>
          </w:tcPr>
          <w:p w:rsidR="00AF40CB" w:rsidRPr="00F11DE8" w:rsidRDefault="00F67751" w:rsidP="00F11DE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нкурс «Снайпер» </w:t>
            </w:r>
          </w:p>
        </w:tc>
        <w:tc>
          <w:tcPr>
            <w:tcW w:w="1701" w:type="dxa"/>
          </w:tcPr>
          <w:p w:rsidR="00AF40CB" w:rsidRDefault="00F67751" w:rsidP="001D6D84">
            <w:pPr>
              <w:jc w:val="center"/>
            </w:pPr>
            <w:r>
              <w:t>Ноябрь</w:t>
            </w:r>
          </w:p>
        </w:tc>
        <w:tc>
          <w:tcPr>
            <w:tcW w:w="1984" w:type="dxa"/>
          </w:tcPr>
          <w:p w:rsidR="00AF40CB" w:rsidRPr="00F11DE8" w:rsidRDefault="00F67751" w:rsidP="00F11DE8">
            <w:pPr>
              <w:jc w:val="center"/>
            </w:pPr>
            <w:r w:rsidRPr="00F11DE8">
              <w:t>МБОУ СОШ №32</w:t>
            </w:r>
          </w:p>
        </w:tc>
        <w:tc>
          <w:tcPr>
            <w:tcW w:w="2126" w:type="dxa"/>
          </w:tcPr>
          <w:p w:rsidR="00AF40CB" w:rsidRDefault="00F67751" w:rsidP="000E0B6D">
            <w:pPr>
              <w:jc w:val="center"/>
            </w:pPr>
            <w:r>
              <w:t>8-11 классы</w:t>
            </w:r>
          </w:p>
        </w:tc>
        <w:tc>
          <w:tcPr>
            <w:tcW w:w="2835" w:type="dxa"/>
          </w:tcPr>
          <w:p w:rsidR="00F67751" w:rsidRPr="00F11DE8" w:rsidRDefault="00F67751" w:rsidP="00F67751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AF40CB" w:rsidRPr="00F11DE8" w:rsidRDefault="00AF40CB" w:rsidP="00F11DE8">
            <w:pPr>
              <w:jc w:val="center"/>
            </w:pPr>
          </w:p>
        </w:tc>
      </w:tr>
      <w:tr w:rsidR="00AF40CB" w:rsidTr="00F11DE8">
        <w:tc>
          <w:tcPr>
            <w:tcW w:w="709" w:type="dxa"/>
          </w:tcPr>
          <w:p w:rsidR="00AF40CB" w:rsidRDefault="00DE29D8" w:rsidP="00F11DE8">
            <w:pPr>
              <w:jc w:val="center"/>
            </w:pPr>
            <w:r>
              <w:t>16</w:t>
            </w:r>
          </w:p>
        </w:tc>
        <w:tc>
          <w:tcPr>
            <w:tcW w:w="6096" w:type="dxa"/>
            <w:vAlign w:val="center"/>
          </w:tcPr>
          <w:p w:rsidR="00AF40CB" w:rsidRPr="00F11DE8" w:rsidRDefault="00F67751" w:rsidP="00F6775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ткрытие </w:t>
            </w:r>
            <w:r w:rsidR="007D1691">
              <w:rPr>
                <w:color w:val="000000"/>
                <w:shd w:val="clear" w:color="auto" w:fill="FFFFFF"/>
              </w:rPr>
              <w:t xml:space="preserve">военно-патриотического </w:t>
            </w:r>
            <w:r>
              <w:rPr>
                <w:color w:val="000000"/>
                <w:shd w:val="clear" w:color="auto" w:fill="FFFFFF"/>
              </w:rPr>
              <w:t xml:space="preserve">месячника </w:t>
            </w:r>
          </w:p>
        </w:tc>
        <w:tc>
          <w:tcPr>
            <w:tcW w:w="1701" w:type="dxa"/>
          </w:tcPr>
          <w:p w:rsidR="00AF40CB" w:rsidRDefault="00F67751" w:rsidP="001D6D84">
            <w:pPr>
              <w:jc w:val="center"/>
            </w:pPr>
            <w:r>
              <w:t>Февраль</w:t>
            </w:r>
          </w:p>
        </w:tc>
        <w:tc>
          <w:tcPr>
            <w:tcW w:w="1984" w:type="dxa"/>
          </w:tcPr>
          <w:p w:rsidR="00AF40CB" w:rsidRPr="00F11DE8" w:rsidRDefault="00F67751" w:rsidP="00F11DE8">
            <w:pPr>
              <w:jc w:val="center"/>
            </w:pPr>
            <w:r w:rsidRPr="00F11DE8">
              <w:t>МБОУ СОШ №32</w:t>
            </w:r>
          </w:p>
        </w:tc>
        <w:tc>
          <w:tcPr>
            <w:tcW w:w="2126" w:type="dxa"/>
          </w:tcPr>
          <w:p w:rsidR="00AF40CB" w:rsidRDefault="00F67751" w:rsidP="000E0B6D">
            <w:pPr>
              <w:jc w:val="center"/>
            </w:pPr>
            <w:r>
              <w:t>1-11 классы</w:t>
            </w:r>
          </w:p>
        </w:tc>
        <w:tc>
          <w:tcPr>
            <w:tcW w:w="2835" w:type="dxa"/>
          </w:tcPr>
          <w:p w:rsidR="00F67751" w:rsidRPr="00F11DE8" w:rsidRDefault="00F67751" w:rsidP="00F67751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AF40CB" w:rsidRDefault="00F67751" w:rsidP="00F67751">
            <w:pPr>
              <w:jc w:val="center"/>
            </w:pPr>
            <w:r w:rsidRPr="00F11DE8">
              <w:t>Вайсерова А.Д.</w:t>
            </w:r>
          </w:p>
          <w:p w:rsidR="00F67751" w:rsidRPr="00F11DE8" w:rsidRDefault="00F67751" w:rsidP="00F67751">
            <w:pPr>
              <w:jc w:val="center"/>
            </w:pPr>
            <w:r>
              <w:t>Классные руководители</w:t>
            </w:r>
          </w:p>
        </w:tc>
      </w:tr>
      <w:tr w:rsidR="00F67751" w:rsidTr="00F11DE8">
        <w:tc>
          <w:tcPr>
            <w:tcW w:w="709" w:type="dxa"/>
          </w:tcPr>
          <w:p w:rsidR="00F67751" w:rsidRDefault="00DE29D8" w:rsidP="00F11DE8">
            <w:pPr>
              <w:jc w:val="center"/>
            </w:pPr>
            <w:r>
              <w:t>17</w:t>
            </w:r>
          </w:p>
        </w:tc>
        <w:tc>
          <w:tcPr>
            <w:tcW w:w="6096" w:type="dxa"/>
            <w:vAlign w:val="center"/>
          </w:tcPr>
          <w:p w:rsidR="00F67751" w:rsidRPr="00F11DE8" w:rsidRDefault="00F67751" w:rsidP="00F11DE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курс «Воинская слава»</w:t>
            </w:r>
          </w:p>
        </w:tc>
        <w:tc>
          <w:tcPr>
            <w:tcW w:w="1701" w:type="dxa"/>
          </w:tcPr>
          <w:p w:rsidR="00F67751" w:rsidRDefault="00F67751" w:rsidP="001D6D84">
            <w:pPr>
              <w:jc w:val="center"/>
            </w:pPr>
            <w:r>
              <w:t>Февраль</w:t>
            </w:r>
          </w:p>
        </w:tc>
        <w:tc>
          <w:tcPr>
            <w:tcW w:w="1984" w:type="dxa"/>
          </w:tcPr>
          <w:p w:rsidR="00F67751" w:rsidRPr="00F11DE8" w:rsidRDefault="00F67751" w:rsidP="00F11DE8">
            <w:pPr>
              <w:jc w:val="center"/>
            </w:pPr>
            <w:r w:rsidRPr="00F11DE8">
              <w:t>МБОУ СОШ №32</w:t>
            </w:r>
          </w:p>
        </w:tc>
        <w:tc>
          <w:tcPr>
            <w:tcW w:w="2126" w:type="dxa"/>
          </w:tcPr>
          <w:p w:rsidR="00F67751" w:rsidRDefault="00F67751" w:rsidP="000E0B6D">
            <w:pPr>
              <w:jc w:val="center"/>
            </w:pPr>
            <w:r>
              <w:t>8-11 классы</w:t>
            </w:r>
          </w:p>
        </w:tc>
        <w:tc>
          <w:tcPr>
            <w:tcW w:w="2835" w:type="dxa"/>
          </w:tcPr>
          <w:p w:rsidR="00C85AC3" w:rsidRPr="00F11DE8" w:rsidRDefault="00C85AC3" w:rsidP="00C85AC3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F67751" w:rsidRPr="00F11DE8" w:rsidRDefault="00F67751" w:rsidP="00F11DE8">
            <w:pPr>
              <w:jc w:val="center"/>
            </w:pPr>
          </w:p>
        </w:tc>
      </w:tr>
      <w:tr w:rsidR="00F67751" w:rsidTr="00F11DE8">
        <w:tc>
          <w:tcPr>
            <w:tcW w:w="709" w:type="dxa"/>
          </w:tcPr>
          <w:p w:rsidR="00F67751" w:rsidRDefault="00DE29D8" w:rsidP="00F11DE8">
            <w:pPr>
              <w:jc w:val="center"/>
            </w:pPr>
            <w:r>
              <w:t>18</w:t>
            </w:r>
          </w:p>
        </w:tc>
        <w:tc>
          <w:tcPr>
            <w:tcW w:w="6096" w:type="dxa"/>
            <w:vAlign w:val="center"/>
          </w:tcPr>
          <w:p w:rsidR="00F67751" w:rsidRPr="00F11DE8" w:rsidRDefault="00F67751" w:rsidP="00F11DE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зложение цветок к памятнику «Воину-освободителю»</w:t>
            </w:r>
          </w:p>
        </w:tc>
        <w:tc>
          <w:tcPr>
            <w:tcW w:w="1701" w:type="dxa"/>
          </w:tcPr>
          <w:p w:rsidR="00F67751" w:rsidRDefault="00F67751" w:rsidP="001D6D84">
            <w:pPr>
              <w:jc w:val="center"/>
            </w:pPr>
            <w:r>
              <w:t>Февраль</w:t>
            </w:r>
          </w:p>
        </w:tc>
        <w:tc>
          <w:tcPr>
            <w:tcW w:w="1984" w:type="dxa"/>
          </w:tcPr>
          <w:p w:rsidR="00F67751" w:rsidRPr="00F11DE8" w:rsidRDefault="00C85AC3" w:rsidP="00F11DE8">
            <w:pPr>
              <w:jc w:val="center"/>
            </w:pPr>
            <w:r>
              <w:t>Ул. Коммунаров 1/1</w:t>
            </w:r>
          </w:p>
        </w:tc>
        <w:tc>
          <w:tcPr>
            <w:tcW w:w="2126" w:type="dxa"/>
          </w:tcPr>
          <w:p w:rsidR="00F67751" w:rsidRDefault="00F67751" w:rsidP="000E0B6D">
            <w:pPr>
              <w:jc w:val="center"/>
            </w:pPr>
            <w:r>
              <w:t>8-11 классы</w:t>
            </w:r>
          </w:p>
        </w:tc>
        <w:tc>
          <w:tcPr>
            <w:tcW w:w="2835" w:type="dxa"/>
          </w:tcPr>
          <w:p w:rsidR="00C85AC3" w:rsidRPr="00F11DE8" w:rsidRDefault="00C85AC3" w:rsidP="00C85AC3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F67751" w:rsidRPr="00F11DE8" w:rsidRDefault="00F67751" w:rsidP="00F11DE8">
            <w:pPr>
              <w:jc w:val="center"/>
            </w:pPr>
          </w:p>
        </w:tc>
      </w:tr>
      <w:tr w:rsidR="00F67751" w:rsidTr="00F11DE8">
        <w:tc>
          <w:tcPr>
            <w:tcW w:w="709" w:type="dxa"/>
          </w:tcPr>
          <w:p w:rsidR="00F67751" w:rsidRDefault="00DE29D8" w:rsidP="00F11DE8">
            <w:pPr>
              <w:jc w:val="center"/>
            </w:pPr>
            <w:r>
              <w:t>19</w:t>
            </w:r>
          </w:p>
        </w:tc>
        <w:tc>
          <w:tcPr>
            <w:tcW w:w="6096" w:type="dxa"/>
            <w:vAlign w:val="center"/>
          </w:tcPr>
          <w:p w:rsidR="00F67751" w:rsidRPr="00F11DE8" w:rsidRDefault="00F67751" w:rsidP="00F11DE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Ловкий, сильный, умелый»</w:t>
            </w:r>
          </w:p>
        </w:tc>
        <w:tc>
          <w:tcPr>
            <w:tcW w:w="1701" w:type="dxa"/>
          </w:tcPr>
          <w:p w:rsidR="00F67751" w:rsidRDefault="00F67751" w:rsidP="001D6D84">
            <w:pPr>
              <w:jc w:val="center"/>
            </w:pPr>
            <w:r>
              <w:t>Декабрь</w:t>
            </w:r>
          </w:p>
        </w:tc>
        <w:tc>
          <w:tcPr>
            <w:tcW w:w="1984" w:type="dxa"/>
          </w:tcPr>
          <w:p w:rsidR="00F67751" w:rsidRPr="00F11DE8" w:rsidRDefault="00F67751" w:rsidP="00F11DE8">
            <w:pPr>
              <w:jc w:val="center"/>
            </w:pPr>
            <w:r w:rsidRPr="00F11DE8">
              <w:t>МБОУ СОШ №32</w:t>
            </w:r>
          </w:p>
        </w:tc>
        <w:tc>
          <w:tcPr>
            <w:tcW w:w="2126" w:type="dxa"/>
          </w:tcPr>
          <w:p w:rsidR="00F67751" w:rsidRDefault="00F67751" w:rsidP="000E0B6D">
            <w:pPr>
              <w:jc w:val="center"/>
            </w:pPr>
            <w:r>
              <w:t>8-11 классы</w:t>
            </w:r>
          </w:p>
        </w:tc>
        <w:tc>
          <w:tcPr>
            <w:tcW w:w="2835" w:type="dxa"/>
          </w:tcPr>
          <w:p w:rsidR="00F67751" w:rsidRDefault="00C85AC3" w:rsidP="00F11DE8">
            <w:pPr>
              <w:jc w:val="center"/>
            </w:pPr>
            <w:r>
              <w:t>МО учителей физкультуры</w:t>
            </w:r>
          </w:p>
          <w:p w:rsidR="00C85AC3" w:rsidRPr="00F11DE8" w:rsidRDefault="00C85AC3" w:rsidP="00C85AC3">
            <w:pPr>
              <w:jc w:val="center"/>
            </w:pPr>
            <w:r w:rsidRPr="00F11DE8">
              <w:t>Вайсерова А.Д.</w:t>
            </w:r>
          </w:p>
        </w:tc>
      </w:tr>
      <w:tr w:rsidR="00F67751" w:rsidTr="00F11DE8">
        <w:tc>
          <w:tcPr>
            <w:tcW w:w="709" w:type="dxa"/>
          </w:tcPr>
          <w:p w:rsidR="00DE29D8" w:rsidRDefault="00DE29D8" w:rsidP="00DE29D8">
            <w:pPr>
              <w:jc w:val="center"/>
            </w:pPr>
            <w:r>
              <w:t>20</w:t>
            </w:r>
          </w:p>
        </w:tc>
        <w:tc>
          <w:tcPr>
            <w:tcW w:w="6096" w:type="dxa"/>
            <w:vAlign w:val="center"/>
          </w:tcPr>
          <w:p w:rsidR="00F67751" w:rsidRPr="00F11DE8" w:rsidRDefault="00F67751" w:rsidP="00F11DE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мотр конкурс юнармейских отрядов в рамках ВСИ «Зарница»</w:t>
            </w:r>
          </w:p>
        </w:tc>
        <w:tc>
          <w:tcPr>
            <w:tcW w:w="1701" w:type="dxa"/>
          </w:tcPr>
          <w:p w:rsidR="00F67751" w:rsidRDefault="007D1691" w:rsidP="001D6D84">
            <w:pPr>
              <w:jc w:val="center"/>
            </w:pPr>
            <w:r>
              <w:t>Февраль</w:t>
            </w:r>
          </w:p>
        </w:tc>
        <w:tc>
          <w:tcPr>
            <w:tcW w:w="1984" w:type="dxa"/>
          </w:tcPr>
          <w:p w:rsidR="00F67751" w:rsidRPr="00F11DE8" w:rsidRDefault="007D1691" w:rsidP="007D1691">
            <w:pPr>
              <w:jc w:val="center"/>
            </w:pPr>
            <w:r>
              <w:t xml:space="preserve">МБОУ СОШ №22 </w:t>
            </w:r>
          </w:p>
        </w:tc>
        <w:tc>
          <w:tcPr>
            <w:tcW w:w="2126" w:type="dxa"/>
          </w:tcPr>
          <w:p w:rsidR="00F67751" w:rsidRDefault="00F67751" w:rsidP="000E0B6D">
            <w:pPr>
              <w:jc w:val="center"/>
            </w:pPr>
            <w:r>
              <w:t>8-11 классы</w:t>
            </w:r>
          </w:p>
        </w:tc>
        <w:tc>
          <w:tcPr>
            <w:tcW w:w="2835" w:type="dxa"/>
          </w:tcPr>
          <w:p w:rsidR="00F67751" w:rsidRPr="00F11DE8" w:rsidRDefault="00C85AC3" w:rsidP="00C85AC3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</w:tc>
      </w:tr>
      <w:tr w:rsidR="00F67751" w:rsidTr="00F11DE8">
        <w:tc>
          <w:tcPr>
            <w:tcW w:w="709" w:type="dxa"/>
          </w:tcPr>
          <w:p w:rsidR="00F67751" w:rsidRDefault="00DE29D8" w:rsidP="00F11DE8">
            <w:pPr>
              <w:jc w:val="center"/>
            </w:pPr>
            <w:r>
              <w:t>21</w:t>
            </w:r>
          </w:p>
        </w:tc>
        <w:tc>
          <w:tcPr>
            <w:tcW w:w="6096" w:type="dxa"/>
            <w:vAlign w:val="center"/>
          </w:tcPr>
          <w:p w:rsidR="00F67751" w:rsidRPr="00F11DE8" w:rsidRDefault="00F67751" w:rsidP="00F11DE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роевой конкурс «Марш Победы»</w:t>
            </w:r>
          </w:p>
        </w:tc>
        <w:tc>
          <w:tcPr>
            <w:tcW w:w="1701" w:type="dxa"/>
          </w:tcPr>
          <w:p w:rsidR="00F67751" w:rsidRDefault="00F67751" w:rsidP="001D6D84">
            <w:pPr>
              <w:jc w:val="center"/>
            </w:pPr>
            <w:r>
              <w:t>Апрель</w:t>
            </w:r>
          </w:p>
        </w:tc>
        <w:tc>
          <w:tcPr>
            <w:tcW w:w="1984" w:type="dxa"/>
          </w:tcPr>
          <w:p w:rsidR="00F67751" w:rsidRPr="00F11DE8" w:rsidRDefault="007D1691" w:rsidP="00F11DE8">
            <w:pPr>
              <w:jc w:val="center"/>
            </w:pPr>
            <w:r>
              <w:rPr>
                <w:lang w:val="en-US"/>
              </w:rPr>
              <w:t>(</w:t>
            </w:r>
            <w:r>
              <w:t>по согласованию)</w:t>
            </w:r>
          </w:p>
        </w:tc>
        <w:tc>
          <w:tcPr>
            <w:tcW w:w="2126" w:type="dxa"/>
          </w:tcPr>
          <w:p w:rsidR="00F67751" w:rsidRDefault="00F67751" w:rsidP="000E0B6D">
            <w:pPr>
              <w:jc w:val="center"/>
            </w:pPr>
            <w:r>
              <w:t>8-11 классы</w:t>
            </w:r>
          </w:p>
        </w:tc>
        <w:tc>
          <w:tcPr>
            <w:tcW w:w="2835" w:type="dxa"/>
          </w:tcPr>
          <w:p w:rsidR="00C85AC3" w:rsidRPr="00F11DE8" w:rsidRDefault="00C85AC3" w:rsidP="00C85AC3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F67751" w:rsidRPr="00F11DE8" w:rsidRDefault="00F67751" w:rsidP="00F11DE8">
            <w:pPr>
              <w:jc w:val="center"/>
            </w:pPr>
          </w:p>
        </w:tc>
      </w:tr>
      <w:tr w:rsidR="00F67751" w:rsidTr="00F11DE8">
        <w:tc>
          <w:tcPr>
            <w:tcW w:w="709" w:type="dxa"/>
          </w:tcPr>
          <w:p w:rsidR="00F67751" w:rsidRDefault="00DE29D8" w:rsidP="00F11DE8">
            <w:pPr>
              <w:jc w:val="center"/>
            </w:pPr>
            <w:r>
              <w:t>22</w:t>
            </w:r>
          </w:p>
        </w:tc>
        <w:tc>
          <w:tcPr>
            <w:tcW w:w="6096" w:type="dxa"/>
            <w:vAlign w:val="center"/>
          </w:tcPr>
          <w:p w:rsidR="00F67751" w:rsidRPr="00F11DE8" w:rsidRDefault="00F67751" w:rsidP="00F11DE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в международном форуме «Армия -2019»</w:t>
            </w:r>
          </w:p>
        </w:tc>
        <w:tc>
          <w:tcPr>
            <w:tcW w:w="1701" w:type="dxa"/>
          </w:tcPr>
          <w:p w:rsidR="00F67751" w:rsidRDefault="00F67751" w:rsidP="001D6D84">
            <w:pPr>
              <w:jc w:val="center"/>
            </w:pPr>
            <w:r>
              <w:t>Май</w:t>
            </w:r>
          </w:p>
        </w:tc>
        <w:tc>
          <w:tcPr>
            <w:tcW w:w="1984" w:type="dxa"/>
          </w:tcPr>
          <w:p w:rsidR="00F67751" w:rsidRPr="007D1691" w:rsidRDefault="007D1691" w:rsidP="00F11DE8">
            <w:pPr>
              <w:jc w:val="center"/>
            </w:pPr>
            <w:r>
              <w:rPr>
                <w:lang w:val="en-US"/>
              </w:rPr>
              <w:t xml:space="preserve"> (</w:t>
            </w:r>
            <w:r>
              <w:t>по согласованию)</w:t>
            </w:r>
          </w:p>
        </w:tc>
        <w:tc>
          <w:tcPr>
            <w:tcW w:w="2126" w:type="dxa"/>
          </w:tcPr>
          <w:p w:rsidR="00F67751" w:rsidRDefault="00F67751" w:rsidP="000E0B6D">
            <w:pPr>
              <w:jc w:val="center"/>
            </w:pPr>
            <w:r>
              <w:t>8-11 классы</w:t>
            </w:r>
          </w:p>
        </w:tc>
        <w:tc>
          <w:tcPr>
            <w:tcW w:w="2835" w:type="dxa"/>
          </w:tcPr>
          <w:p w:rsidR="00C85AC3" w:rsidRPr="00F11DE8" w:rsidRDefault="00C85AC3" w:rsidP="00C85AC3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F67751" w:rsidRPr="00F11DE8" w:rsidRDefault="00F67751" w:rsidP="00F11DE8">
            <w:pPr>
              <w:jc w:val="center"/>
            </w:pPr>
          </w:p>
        </w:tc>
      </w:tr>
      <w:tr w:rsidR="00F67751" w:rsidTr="00F11DE8">
        <w:tc>
          <w:tcPr>
            <w:tcW w:w="709" w:type="dxa"/>
          </w:tcPr>
          <w:p w:rsidR="00F67751" w:rsidRDefault="00DE29D8" w:rsidP="00F11DE8">
            <w:pPr>
              <w:jc w:val="center"/>
            </w:pPr>
            <w:r>
              <w:t>23</w:t>
            </w:r>
          </w:p>
        </w:tc>
        <w:tc>
          <w:tcPr>
            <w:tcW w:w="6096" w:type="dxa"/>
            <w:vAlign w:val="center"/>
          </w:tcPr>
          <w:p w:rsidR="00F67751" w:rsidRDefault="00F67751" w:rsidP="00F11DE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сещение выставочного зала «Музей Боевой славы»</w:t>
            </w:r>
          </w:p>
        </w:tc>
        <w:tc>
          <w:tcPr>
            <w:tcW w:w="1701" w:type="dxa"/>
          </w:tcPr>
          <w:p w:rsidR="00F67751" w:rsidRDefault="00F67751" w:rsidP="001D6D84">
            <w:pPr>
              <w:jc w:val="center"/>
            </w:pPr>
            <w:r>
              <w:t>Май</w:t>
            </w:r>
          </w:p>
        </w:tc>
        <w:tc>
          <w:tcPr>
            <w:tcW w:w="1984" w:type="dxa"/>
          </w:tcPr>
          <w:p w:rsidR="00F67751" w:rsidRPr="00F11DE8" w:rsidRDefault="00C85AC3" w:rsidP="00F11DE8">
            <w:pPr>
              <w:jc w:val="center"/>
            </w:pPr>
            <w:r>
              <w:t>Музей Боевой славы</w:t>
            </w:r>
          </w:p>
        </w:tc>
        <w:tc>
          <w:tcPr>
            <w:tcW w:w="2126" w:type="dxa"/>
          </w:tcPr>
          <w:p w:rsidR="00F67751" w:rsidRDefault="00F67751" w:rsidP="000E0B6D">
            <w:pPr>
              <w:jc w:val="center"/>
            </w:pPr>
            <w:r>
              <w:t>1-11 классы</w:t>
            </w:r>
          </w:p>
        </w:tc>
        <w:tc>
          <w:tcPr>
            <w:tcW w:w="2835" w:type="dxa"/>
          </w:tcPr>
          <w:p w:rsidR="00C85AC3" w:rsidRPr="00F11DE8" w:rsidRDefault="00C85AC3" w:rsidP="00C85AC3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F67751" w:rsidRPr="00F11DE8" w:rsidRDefault="00C85AC3" w:rsidP="00F11DE8">
            <w:pPr>
              <w:jc w:val="center"/>
            </w:pPr>
            <w:r w:rsidRPr="00F11DE8">
              <w:t>Вайсерова А.Д.</w:t>
            </w:r>
          </w:p>
        </w:tc>
      </w:tr>
      <w:tr w:rsidR="00F67751" w:rsidTr="00F11DE8">
        <w:tc>
          <w:tcPr>
            <w:tcW w:w="709" w:type="dxa"/>
          </w:tcPr>
          <w:p w:rsidR="00F67751" w:rsidRDefault="00DE29D8" w:rsidP="00F11DE8">
            <w:pPr>
              <w:jc w:val="center"/>
            </w:pPr>
            <w:r>
              <w:t>24</w:t>
            </w:r>
          </w:p>
        </w:tc>
        <w:tc>
          <w:tcPr>
            <w:tcW w:w="6096" w:type="dxa"/>
            <w:vAlign w:val="center"/>
          </w:tcPr>
          <w:p w:rsidR="00F67751" w:rsidRDefault="00F67751" w:rsidP="00F11DE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Науки во время войны»</w:t>
            </w:r>
          </w:p>
        </w:tc>
        <w:tc>
          <w:tcPr>
            <w:tcW w:w="1701" w:type="dxa"/>
          </w:tcPr>
          <w:p w:rsidR="00F67751" w:rsidRDefault="00C85AC3" w:rsidP="001D6D84">
            <w:pPr>
              <w:jc w:val="center"/>
            </w:pPr>
            <w:r>
              <w:t>Февраль</w:t>
            </w:r>
          </w:p>
        </w:tc>
        <w:tc>
          <w:tcPr>
            <w:tcW w:w="1984" w:type="dxa"/>
          </w:tcPr>
          <w:p w:rsidR="00F67751" w:rsidRPr="00F11DE8" w:rsidRDefault="005C62DA" w:rsidP="00F11DE8">
            <w:pPr>
              <w:jc w:val="center"/>
            </w:pPr>
            <w:r w:rsidRPr="00F11DE8">
              <w:t>МБОУ СОШ №32</w:t>
            </w:r>
          </w:p>
        </w:tc>
        <w:tc>
          <w:tcPr>
            <w:tcW w:w="2126" w:type="dxa"/>
          </w:tcPr>
          <w:p w:rsidR="00F67751" w:rsidRDefault="00C85AC3" w:rsidP="000E0B6D">
            <w:pPr>
              <w:jc w:val="center"/>
            </w:pPr>
            <w:r>
              <w:t>10-11 классы</w:t>
            </w:r>
          </w:p>
        </w:tc>
        <w:tc>
          <w:tcPr>
            <w:tcW w:w="2835" w:type="dxa"/>
          </w:tcPr>
          <w:p w:rsidR="00F67751" w:rsidRPr="00F11DE8" w:rsidRDefault="00F67751" w:rsidP="00F11DE8">
            <w:pPr>
              <w:jc w:val="center"/>
            </w:pPr>
            <w:r>
              <w:t>МО Биологии, химии, физики</w:t>
            </w:r>
          </w:p>
        </w:tc>
      </w:tr>
      <w:tr w:rsidR="00F67751" w:rsidTr="00F11DE8">
        <w:tc>
          <w:tcPr>
            <w:tcW w:w="709" w:type="dxa"/>
          </w:tcPr>
          <w:p w:rsidR="00F67751" w:rsidRDefault="00DE29D8" w:rsidP="00F11DE8">
            <w:pPr>
              <w:jc w:val="center"/>
            </w:pPr>
            <w:r>
              <w:t>25</w:t>
            </w:r>
          </w:p>
        </w:tc>
        <w:tc>
          <w:tcPr>
            <w:tcW w:w="6096" w:type="dxa"/>
            <w:vAlign w:val="center"/>
          </w:tcPr>
          <w:p w:rsidR="00F67751" w:rsidRDefault="00F67751" w:rsidP="00F11DE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кция «Бескозырка»</w:t>
            </w:r>
          </w:p>
        </w:tc>
        <w:tc>
          <w:tcPr>
            <w:tcW w:w="1701" w:type="dxa"/>
          </w:tcPr>
          <w:p w:rsidR="00F67751" w:rsidRDefault="00F67751" w:rsidP="001D6D84">
            <w:pPr>
              <w:jc w:val="center"/>
            </w:pPr>
            <w:r>
              <w:t>Февраль</w:t>
            </w:r>
          </w:p>
        </w:tc>
        <w:tc>
          <w:tcPr>
            <w:tcW w:w="1984" w:type="dxa"/>
          </w:tcPr>
          <w:p w:rsidR="00F67751" w:rsidRPr="00F11DE8" w:rsidRDefault="005C62DA" w:rsidP="00F11DE8">
            <w:pPr>
              <w:jc w:val="center"/>
            </w:pPr>
            <w:r w:rsidRPr="00F11DE8">
              <w:t>МБОУ СОШ №32</w:t>
            </w:r>
          </w:p>
        </w:tc>
        <w:tc>
          <w:tcPr>
            <w:tcW w:w="2126" w:type="dxa"/>
          </w:tcPr>
          <w:p w:rsidR="00F67751" w:rsidRDefault="00F67751" w:rsidP="000E0B6D">
            <w:pPr>
              <w:jc w:val="center"/>
            </w:pPr>
            <w:r>
              <w:t>10-11 классы</w:t>
            </w:r>
          </w:p>
        </w:tc>
        <w:tc>
          <w:tcPr>
            <w:tcW w:w="2835" w:type="dxa"/>
          </w:tcPr>
          <w:p w:rsidR="00C85AC3" w:rsidRPr="00F11DE8" w:rsidRDefault="00C85AC3" w:rsidP="00C85AC3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F67751" w:rsidRPr="00F11DE8" w:rsidRDefault="00C85AC3" w:rsidP="00C85AC3">
            <w:pPr>
              <w:jc w:val="center"/>
            </w:pPr>
            <w:r w:rsidRPr="00F11DE8">
              <w:t>Вайсерова А.Д.</w:t>
            </w:r>
          </w:p>
        </w:tc>
      </w:tr>
      <w:tr w:rsidR="00F67751" w:rsidTr="00F11DE8">
        <w:tc>
          <w:tcPr>
            <w:tcW w:w="709" w:type="dxa"/>
          </w:tcPr>
          <w:p w:rsidR="00F67751" w:rsidRDefault="00DE29D8" w:rsidP="00F11DE8">
            <w:pPr>
              <w:jc w:val="center"/>
            </w:pPr>
            <w:r>
              <w:lastRenderedPageBreak/>
              <w:t>26</w:t>
            </w:r>
          </w:p>
        </w:tc>
        <w:tc>
          <w:tcPr>
            <w:tcW w:w="6096" w:type="dxa"/>
            <w:vAlign w:val="center"/>
          </w:tcPr>
          <w:p w:rsidR="00F67751" w:rsidRDefault="00F67751" w:rsidP="00F11DE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стреча с ветеранами боевых действий: </w:t>
            </w:r>
            <w:r w:rsidR="005C62DA">
              <w:rPr>
                <w:color w:val="000000"/>
                <w:shd w:val="clear" w:color="auto" w:fill="FFFFFF"/>
              </w:rPr>
              <w:t>всероссийское общество «Боевое братство», «Общество ветеранов боевых действий внутренних войск и МВД РФ»</w:t>
            </w:r>
          </w:p>
        </w:tc>
        <w:tc>
          <w:tcPr>
            <w:tcW w:w="1701" w:type="dxa"/>
          </w:tcPr>
          <w:p w:rsidR="00F67751" w:rsidRDefault="005C62DA" w:rsidP="001D6D84">
            <w:pPr>
              <w:jc w:val="center"/>
            </w:pPr>
            <w:r>
              <w:t>Январь</w:t>
            </w:r>
          </w:p>
        </w:tc>
        <w:tc>
          <w:tcPr>
            <w:tcW w:w="1984" w:type="dxa"/>
          </w:tcPr>
          <w:p w:rsidR="00F67751" w:rsidRPr="00F11DE8" w:rsidRDefault="005C62DA" w:rsidP="00F11DE8">
            <w:pPr>
              <w:jc w:val="center"/>
            </w:pPr>
            <w:r w:rsidRPr="00F11DE8">
              <w:t>МБОУ СОШ №32</w:t>
            </w:r>
          </w:p>
        </w:tc>
        <w:tc>
          <w:tcPr>
            <w:tcW w:w="2126" w:type="dxa"/>
          </w:tcPr>
          <w:p w:rsidR="00F67751" w:rsidRDefault="005C62DA" w:rsidP="000E0B6D">
            <w:pPr>
              <w:jc w:val="center"/>
            </w:pPr>
            <w:r>
              <w:t>8-11 классы</w:t>
            </w:r>
          </w:p>
        </w:tc>
        <w:tc>
          <w:tcPr>
            <w:tcW w:w="2835" w:type="dxa"/>
          </w:tcPr>
          <w:p w:rsidR="00C85AC3" w:rsidRPr="00F11DE8" w:rsidRDefault="00C85AC3" w:rsidP="00C85AC3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F67751" w:rsidRPr="00F11DE8" w:rsidRDefault="00C85AC3" w:rsidP="00C85AC3">
            <w:pPr>
              <w:jc w:val="center"/>
            </w:pPr>
            <w:r w:rsidRPr="00F11DE8">
              <w:t>Вайсерова А.Д.</w:t>
            </w:r>
          </w:p>
        </w:tc>
      </w:tr>
      <w:tr w:rsidR="00F67751" w:rsidTr="00F11DE8">
        <w:tc>
          <w:tcPr>
            <w:tcW w:w="709" w:type="dxa"/>
          </w:tcPr>
          <w:p w:rsidR="00F67751" w:rsidRDefault="00DE29D8" w:rsidP="00F11DE8">
            <w:pPr>
              <w:jc w:val="center"/>
            </w:pPr>
            <w:r>
              <w:t>27</w:t>
            </w:r>
          </w:p>
        </w:tc>
        <w:tc>
          <w:tcPr>
            <w:tcW w:w="6096" w:type="dxa"/>
            <w:vAlign w:val="center"/>
          </w:tcPr>
          <w:p w:rsidR="00F67751" w:rsidRDefault="005C62DA" w:rsidP="00F11DE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стреча с ветераном боевых действий, героем России Палагиным С.В.</w:t>
            </w:r>
          </w:p>
        </w:tc>
        <w:tc>
          <w:tcPr>
            <w:tcW w:w="1701" w:type="dxa"/>
          </w:tcPr>
          <w:p w:rsidR="00F67751" w:rsidRDefault="005C62DA" w:rsidP="001D6D84">
            <w:pPr>
              <w:jc w:val="center"/>
            </w:pPr>
            <w:r>
              <w:t>Декабрь</w:t>
            </w:r>
          </w:p>
        </w:tc>
        <w:tc>
          <w:tcPr>
            <w:tcW w:w="1984" w:type="dxa"/>
          </w:tcPr>
          <w:p w:rsidR="00F67751" w:rsidRPr="00F11DE8" w:rsidRDefault="005C62DA" w:rsidP="00F11DE8">
            <w:pPr>
              <w:jc w:val="center"/>
            </w:pPr>
            <w:r w:rsidRPr="00F11DE8">
              <w:t>МБОУ СОШ №32</w:t>
            </w:r>
          </w:p>
        </w:tc>
        <w:tc>
          <w:tcPr>
            <w:tcW w:w="2126" w:type="dxa"/>
          </w:tcPr>
          <w:p w:rsidR="00F67751" w:rsidRDefault="00C85AC3" w:rsidP="000E0B6D">
            <w:pPr>
              <w:jc w:val="center"/>
            </w:pPr>
            <w:r>
              <w:t>9-</w:t>
            </w:r>
            <w:r w:rsidR="005C62DA">
              <w:t>10 классы</w:t>
            </w:r>
          </w:p>
        </w:tc>
        <w:tc>
          <w:tcPr>
            <w:tcW w:w="2835" w:type="dxa"/>
          </w:tcPr>
          <w:p w:rsidR="00C85AC3" w:rsidRPr="00F11DE8" w:rsidRDefault="00C85AC3" w:rsidP="00C85AC3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F67751" w:rsidRPr="00F11DE8" w:rsidRDefault="00C85AC3" w:rsidP="00C85AC3">
            <w:pPr>
              <w:jc w:val="center"/>
            </w:pPr>
            <w:r w:rsidRPr="00F11DE8">
              <w:t>Вайсерова А.Д.</w:t>
            </w:r>
          </w:p>
        </w:tc>
      </w:tr>
      <w:tr w:rsidR="00DE29D8" w:rsidTr="00F11DE8">
        <w:tc>
          <w:tcPr>
            <w:tcW w:w="709" w:type="dxa"/>
          </w:tcPr>
          <w:p w:rsidR="00DE29D8" w:rsidRDefault="00DE29D8" w:rsidP="00F11DE8">
            <w:pPr>
              <w:jc w:val="center"/>
            </w:pPr>
            <w:r>
              <w:t>28</w:t>
            </w:r>
            <w:r w:rsidR="001E4865">
              <w:t xml:space="preserve"> </w:t>
            </w:r>
            <w:r w:rsidR="006631BB">
              <w:t xml:space="preserve">  </w:t>
            </w:r>
            <w:bookmarkStart w:id="0" w:name="_GoBack"/>
            <w:bookmarkEnd w:id="0"/>
          </w:p>
        </w:tc>
        <w:tc>
          <w:tcPr>
            <w:tcW w:w="6096" w:type="dxa"/>
            <w:vAlign w:val="center"/>
          </w:tcPr>
          <w:p w:rsidR="00DE29D8" w:rsidRDefault="00DE29D8" w:rsidP="00DE29D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кружное торжественное мероприятие </w:t>
            </w:r>
            <w:r>
              <w:rPr>
                <w:szCs w:val="28"/>
              </w:rPr>
              <w:t>«76</w:t>
            </w:r>
            <w:r>
              <w:rPr>
                <w:szCs w:val="28"/>
              </w:rPr>
              <w:t>-летняя годовщина Блокады Ленинграда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DE29D8" w:rsidRDefault="00DE29D8" w:rsidP="00DE29D8">
            <w:pPr>
              <w:jc w:val="center"/>
            </w:pPr>
            <w:r>
              <w:t>28 января</w:t>
            </w:r>
          </w:p>
        </w:tc>
        <w:tc>
          <w:tcPr>
            <w:tcW w:w="1984" w:type="dxa"/>
          </w:tcPr>
          <w:p w:rsidR="00DE29D8" w:rsidRPr="00F11DE8" w:rsidRDefault="00DE29D8" w:rsidP="00F11DE8">
            <w:pPr>
              <w:jc w:val="center"/>
            </w:pPr>
            <w:r w:rsidRPr="00F11DE8">
              <w:t>МБОУ СОШ №32</w:t>
            </w:r>
          </w:p>
        </w:tc>
        <w:tc>
          <w:tcPr>
            <w:tcW w:w="2126" w:type="dxa"/>
          </w:tcPr>
          <w:p w:rsidR="00DE29D8" w:rsidRDefault="00DE29D8" w:rsidP="000E0B6D">
            <w:pPr>
              <w:jc w:val="center"/>
            </w:pPr>
            <w:r>
              <w:t>4-11 классы</w:t>
            </w:r>
          </w:p>
        </w:tc>
        <w:tc>
          <w:tcPr>
            <w:tcW w:w="2835" w:type="dxa"/>
          </w:tcPr>
          <w:p w:rsidR="00DE29D8" w:rsidRPr="00F11DE8" w:rsidRDefault="00DE29D8" w:rsidP="00DE29D8">
            <w:pPr>
              <w:jc w:val="center"/>
            </w:pPr>
            <w:proofErr w:type="spellStart"/>
            <w:r w:rsidRPr="00F11DE8">
              <w:t>Скырков</w:t>
            </w:r>
            <w:proofErr w:type="spellEnd"/>
            <w:r w:rsidRPr="00F11DE8">
              <w:t xml:space="preserve"> А.А.</w:t>
            </w:r>
          </w:p>
          <w:p w:rsidR="00DE29D8" w:rsidRDefault="00DE29D8" w:rsidP="00DE29D8">
            <w:pPr>
              <w:jc w:val="center"/>
            </w:pPr>
            <w:r w:rsidRPr="00F11DE8">
              <w:t>Вайсерова А.Д.</w:t>
            </w:r>
          </w:p>
          <w:p w:rsidR="00DE29D8" w:rsidRPr="00F11DE8" w:rsidRDefault="00DE29D8" w:rsidP="00DE29D8">
            <w:pPr>
              <w:jc w:val="center"/>
            </w:pPr>
            <w:r>
              <w:rPr>
                <w:szCs w:val="28"/>
              </w:rPr>
              <w:t>ветераны УФСБ РФ по КК</w:t>
            </w:r>
          </w:p>
        </w:tc>
      </w:tr>
    </w:tbl>
    <w:p w:rsidR="005B0010" w:rsidRDefault="005B0010" w:rsidP="005B0010">
      <w:pPr>
        <w:rPr>
          <w:sz w:val="28"/>
          <w:szCs w:val="28"/>
        </w:rPr>
      </w:pPr>
    </w:p>
    <w:p w:rsidR="001A2E96" w:rsidRDefault="001A2E96" w:rsidP="005B0010"/>
    <w:p w:rsidR="00F11DE8" w:rsidRDefault="00F11DE8" w:rsidP="005B0010">
      <w:r>
        <w:t xml:space="preserve"> </w:t>
      </w:r>
    </w:p>
    <w:p w:rsidR="00F11DE8" w:rsidRPr="00F11DE8" w:rsidRDefault="00F11DE8" w:rsidP="005B0010">
      <w:r w:rsidRPr="00F11DE8">
        <w:rPr>
          <w:sz w:val="28"/>
          <w:szCs w:val="28"/>
        </w:rPr>
        <w:t xml:space="preserve">        </w:t>
      </w:r>
      <w:r w:rsidRPr="00F11DE8">
        <w:t xml:space="preserve">Заместитель директора по ВР                                                                                  </w:t>
      </w:r>
      <w:r>
        <w:t xml:space="preserve">     </w:t>
      </w:r>
      <w:r w:rsidRPr="00F11DE8">
        <w:t xml:space="preserve">                                Вайсерова А.Д.</w:t>
      </w:r>
    </w:p>
    <w:sectPr w:rsidR="00F11DE8" w:rsidRPr="00F11DE8" w:rsidSect="003B6D1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C564D08"/>
    <w:multiLevelType w:val="hybridMultilevel"/>
    <w:tmpl w:val="2AC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83CCB"/>
    <w:multiLevelType w:val="hybridMultilevel"/>
    <w:tmpl w:val="C4242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58606FF"/>
    <w:multiLevelType w:val="hybridMultilevel"/>
    <w:tmpl w:val="1F5C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F7388"/>
    <w:multiLevelType w:val="hybridMultilevel"/>
    <w:tmpl w:val="4CC6BE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10"/>
    <w:rsid w:val="000004B9"/>
    <w:rsid w:val="00091FA5"/>
    <w:rsid w:val="000C77AF"/>
    <w:rsid w:val="001079F2"/>
    <w:rsid w:val="001750F2"/>
    <w:rsid w:val="001A2E96"/>
    <w:rsid w:val="001D6D84"/>
    <w:rsid w:val="001E15EE"/>
    <w:rsid w:val="001E4865"/>
    <w:rsid w:val="001F3EE3"/>
    <w:rsid w:val="00237822"/>
    <w:rsid w:val="002B7AB3"/>
    <w:rsid w:val="00375CCB"/>
    <w:rsid w:val="003B6D12"/>
    <w:rsid w:val="00414030"/>
    <w:rsid w:val="00455D94"/>
    <w:rsid w:val="0050148F"/>
    <w:rsid w:val="00511B1D"/>
    <w:rsid w:val="00530FFB"/>
    <w:rsid w:val="005346B0"/>
    <w:rsid w:val="00547583"/>
    <w:rsid w:val="00557CB7"/>
    <w:rsid w:val="005947DE"/>
    <w:rsid w:val="005B0010"/>
    <w:rsid w:val="005C62DA"/>
    <w:rsid w:val="00602B74"/>
    <w:rsid w:val="006176D6"/>
    <w:rsid w:val="006401BC"/>
    <w:rsid w:val="00645616"/>
    <w:rsid w:val="006631BB"/>
    <w:rsid w:val="006874D9"/>
    <w:rsid w:val="006A7827"/>
    <w:rsid w:val="00736B17"/>
    <w:rsid w:val="00755CAC"/>
    <w:rsid w:val="007B1381"/>
    <w:rsid w:val="007D1691"/>
    <w:rsid w:val="007E4433"/>
    <w:rsid w:val="00800E89"/>
    <w:rsid w:val="0083173B"/>
    <w:rsid w:val="008D3127"/>
    <w:rsid w:val="008F0016"/>
    <w:rsid w:val="008F5DF2"/>
    <w:rsid w:val="00913ACD"/>
    <w:rsid w:val="009C3E6B"/>
    <w:rsid w:val="009E0A9F"/>
    <w:rsid w:val="009F4C53"/>
    <w:rsid w:val="00A95A34"/>
    <w:rsid w:val="00AF40CB"/>
    <w:rsid w:val="00C263E0"/>
    <w:rsid w:val="00C848F8"/>
    <w:rsid w:val="00C85AC3"/>
    <w:rsid w:val="00CE3F60"/>
    <w:rsid w:val="00D1574F"/>
    <w:rsid w:val="00D60EDD"/>
    <w:rsid w:val="00DB00C9"/>
    <w:rsid w:val="00DB4AFB"/>
    <w:rsid w:val="00DE1C62"/>
    <w:rsid w:val="00DE29D8"/>
    <w:rsid w:val="00E0594C"/>
    <w:rsid w:val="00E61102"/>
    <w:rsid w:val="00EA6E68"/>
    <w:rsid w:val="00EB5866"/>
    <w:rsid w:val="00F11DE8"/>
    <w:rsid w:val="00F618A9"/>
    <w:rsid w:val="00F67751"/>
    <w:rsid w:val="00FA050A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  <w:style w:type="paragraph" w:customStyle="1" w:styleId="Default">
    <w:name w:val="Default"/>
    <w:rsid w:val="00F61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  <w:style w:type="paragraph" w:customStyle="1" w:styleId="Default">
    <w:name w:val="Default"/>
    <w:rsid w:val="00F61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9E85-4957-4197-984F-0F05F116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2</cp:lastModifiedBy>
  <cp:revision>8</cp:revision>
  <dcterms:created xsi:type="dcterms:W3CDTF">2019-10-22T13:39:00Z</dcterms:created>
  <dcterms:modified xsi:type="dcterms:W3CDTF">2020-01-27T13:40:00Z</dcterms:modified>
</cp:coreProperties>
</file>